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C44C7" w14:textId="2A23A2FE" w:rsidR="00F5082D" w:rsidRDefault="00F430A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B9CF6C5" wp14:editId="0EE2477C">
            <wp:simplePos x="0" y="0"/>
            <wp:positionH relativeFrom="margin">
              <wp:posOffset>4676775</wp:posOffset>
            </wp:positionH>
            <wp:positionV relativeFrom="paragraph">
              <wp:posOffset>-423545</wp:posOffset>
            </wp:positionV>
            <wp:extent cx="4003040" cy="1520825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eatcommissionwomen.org 201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40" cy="152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4540A8B3" wp14:editId="157528D9">
            <wp:simplePos x="0" y="0"/>
            <wp:positionH relativeFrom="margin">
              <wp:posOffset>-400050</wp:posOffset>
            </wp:positionH>
            <wp:positionV relativeFrom="paragraph">
              <wp:posOffset>-406400</wp:posOffset>
            </wp:positionV>
            <wp:extent cx="3964940" cy="15062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liance women bench ima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94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691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BB9940C" wp14:editId="3430B4C1">
                <wp:simplePos x="0" y="0"/>
                <wp:positionH relativeFrom="column">
                  <wp:posOffset>4543425</wp:posOffset>
                </wp:positionH>
                <wp:positionV relativeFrom="paragraph">
                  <wp:posOffset>-476250</wp:posOffset>
                </wp:positionV>
                <wp:extent cx="4246245" cy="6941820"/>
                <wp:effectExtent l="38100" t="76200" r="135255" b="10668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6245" cy="6941820"/>
                          <a:chOff x="-28580" y="0"/>
                          <a:chExt cx="4247012" cy="694398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D:\Images\Map background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432" cy="691286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996633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-28580" y="1333793"/>
                            <a:ext cx="4247012" cy="56101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3BFA32" w14:textId="77777777" w:rsidR="00D93691" w:rsidRDefault="00D93691" w:rsidP="000157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419E6E95" w14:textId="77777777" w:rsidR="00973BF3" w:rsidRPr="00973BF3" w:rsidRDefault="008861C8" w:rsidP="00973B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861C8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4"/>
                                  <w:szCs w:val="4"/>
                                </w:rPr>
                                <w:br/>
                              </w:r>
                              <w:r w:rsidR="00973BF3" w:rsidRPr="00973BF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</w:rPr>
                                <w:t>Dover Church Women Ministries</w:t>
                              </w:r>
                              <w:r w:rsidR="00973BF3" w:rsidRPr="00973BF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</w:rPr>
                                <w:br/>
                                <w:t>March 2020</w:t>
                              </w:r>
                            </w:p>
                            <w:p w14:paraId="76052EC1" w14:textId="77777777" w:rsidR="00973BF3" w:rsidRPr="00973BF3" w:rsidRDefault="00973BF3" w:rsidP="00973BF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FDFA025" w14:textId="77777777" w:rsidR="00973BF3" w:rsidRPr="00973BF3" w:rsidRDefault="00973BF3" w:rsidP="00973BF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 xml:space="preserve">Be Transformed - </w:t>
                              </w:r>
                              <w:r w:rsidRPr="00973BF3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>Discovering Biblical Solutions to Life’s Problems</w:t>
                              </w: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.  </w:t>
                              </w:r>
                            </w:p>
                            <w:p w14:paraId="010F7301" w14:textId="77777777" w:rsidR="00973BF3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Facilitator - Andrea </w:t>
                              </w:r>
                              <w:proofErr w:type="spellStart"/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Miedema</w:t>
                              </w:r>
                              <w:proofErr w:type="spellEnd"/>
                            </w:p>
                            <w:p w14:paraId="48BB8C62" w14:textId="77777777" w:rsidR="00973BF3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6:30-8 pm, Wednesdays</w:t>
                              </w:r>
                            </w:p>
                            <w:p w14:paraId="5E056D15" w14:textId="77777777" w:rsidR="00973BF3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March 4th, 11th, 18th, &amp; 25th</w:t>
                              </w:r>
                            </w:p>
                            <w:p w14:paraId="1136B000" w14:textId="77777777" w:rsidR="00973BF3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Women’s Bible Study Room at Dover</w:t>
                              </w:r>
                            </w:p>
                            <w:p w14:paraId="7A0A9CA7" w14:textId="77777777" w:rsidR="00973BF3" w:rsidRPr="00973BF3" w:rsidRDefault="00973BF3" w:rsidP="00973BF3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428BCC4" w14:textId="77777777" w:rsidR="00973BF3" w:rsidRPr="00973BF3" w:rsidRDefault="00973BF3" w:rsidP="00973BF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>Ladies Missionary Connection (LMC)</w:t>
                              </w:r>
                            </w:p>
                            <w:p w14:paraId="29DE55B0" w14:textId="77777777" w:rsidR="00973BF3" w:rsidRPr="00973BF3" w:rsidRDefault="00973BF3" w:rsidP="00973BF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>Tuesday, March 3rd</w:t>
                              </w:r>
                            </w:p>
                            <w:p w14:paraId="518A1A67" w14:textId="77777777" w:rsidR="00973BF3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Noto Sans Symbols" w:hAnsi="Noto Sans Symbol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9:30 - 11:00 am </w:t>
                              </w:r>
                            </w:p>
                            <w:p w14:paraId="3A23B69D" w14:textId="77777777" w:rsidR="00973BF3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Noto Sans Symbols" w:hAnsi="Noto Sans Symbol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Cindy Pals’ 1404 Albany Ave NE, O.C.</w:t>
                              </w:r>
                            </w:p>
                            <w:p w14:paraId="07216CAC" w14:textId="77777777" w:rsidR="00973BF3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Noto Sans Symbols" w:hAnsi="Noto Sans Symbol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Pray for our international workers.</w:t>
                              </w:r>
                            </w:p>
                            <w:p w14:paraId="2852A87A" w14:textId="77777777" w:rsidR="00973BF3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Hostess-Cindy Pals, Devotion-Mary </w:t>
                              </w:r>
                              <w:proofErr w:type="gramStart"/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Block,  </w:t>
                              </w:r>
                              <w:proofErr w:type="spellStart"/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Prayertime</w:t>
                              </w:r>
                              <w:proofErr w:type="spellEnd"/>
                              <w:proofErr w:type="gramEnd"/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- Alice Mortenson</w:t>
                              </w:r>
                            </w:p>
                            <w:p w14:paraId="06160752" w14:textId="77777777" w:rsidR="00973BF3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Noto Sans Symbols" w:hAnsi="Noto Sans Symbol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Facilitator - Georgia (</w:t>
                              </w:r>
                              <w:hyperlink r:id="rId8" w:history="1">
                                <w:r w:rsidRPr="00973BF3">
                                  <w:rPr>
                                    <w:rStyle w:val="Hyperlink"/>
                                    <w:rFonts w:ascii="Arial" w:hAnsi="Arial" w:cs="Arial"/>
                                    <w:color w:val="1155CC"/>
                                    <w:sz w:val="21"/>
                                    <w:szCs w:val="21"/>
                                  </w:rPr>
                                  <w:t>djohnson@premieronline.net</w:t>
                                </w:r>
                              </w:hyperlink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162394B5" w14:textId="77777777" w:rsidR="00973BF3" w:rsidRPr="00973BF3" w:rsidRDefault="00973BF3" w:rsidP="00973BF3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6E0C94E8" w14:textId="77777777" w:rsidR="00973BF3" w:rsidRPr="00973BF3" w:rsidRDefault="00973BF3" w:rsidP="00973BF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>Moms in Prayer (MIP)</w:t>
                              </w:r>
                            </w:p>
                            <w:p w14:paraId="73B9681D" w14:textId="77777777" w:rsidR="00973BF3" w:rsidRPr="00973BF3" w:rsidRDefault="00973BF3" w:rsidP="00973BF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>Wednesday, March 11th, 18th, &amp; 25th.</w:t>
                              </w:r>
                            </w:p>
                            <w:p w14:paraId="2ADC06AA" w14:textId="77777777" w:rsidR="00973BF3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3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Noto Sans Symbols" w:hAnsi="Noto Sans Symbol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Weekly on Wednesdays at church</w:t>
                              </w:r>
                            </w:p>
                            <w:p w14:paraId="55F87169" w14:textId="77777777" w:rsidR="00973BF3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3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9:30 - 10:30 am</w:t>
                              </w:r>
                            </w:p>
                            <w:p w14:paraId="3723B830" w14:textId="77777777" w:rsidR="00973BF3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3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Noto Sans Symbols" w:hAnsi="Noto Sans Symbol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Pray for our children, teachers, staff &amp; schools</w:t>
                              </w:r>
                            </w:p>
                            <w:p w14:paraId="705DEA9E" w14:textId="77777777" w:rsidR="00973BF3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3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Noto Sans Symbols" w:hAnsi="Noto Sans Symbol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Facilitator - Jen Vogel (</w:t>
                              </w:r>
                              <w:hyperlink r:id="rId9" w:history="1">
                                <w:r w:rsidRPr="00973BF3">
                                  <w:rPr>
                                    <w:rStyle w:val="Hyperlink"/>
                                    <w:rFonts w:ascii="Arial" w:hAnsi="Arial" w:cs="Arial"/>
                                    <w:color w:val="1155CC"/>
                                    <w:sz w:val="21"/>
                                    <w:szCs w:val="21"/>
                                  </w:rPr>
                                  <w:t>jenvogel65@gmail.com</w:t>
                                </w:r>
                              </w:hyperlink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5DFE9FCA" w14:textId="77777777" w:rsidR="00973BF3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3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Noto Sans Symbols" w:hAnsi="Noto Sans Symbol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All women are welcome.</w:t>
                              </w:r>
                            </w:p>
                            <w:p w14:paraId="0C44F3E9" w14:textId="77777777" w:rsidR="00973BF3" w:rsidRPr="00973BF3" w:rsidRDefault="00973BF3" w:rsidP="00973B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     </w:t>
                              </w:r>
                            </w:p>
                            <w:p w14:paraId="4C4DD7DC" w14:textId="77777777" w:rsidR="00973BF3" w:rsidRPr="00973BF3" w:rsidRDefault="00973BF3" w:rsidP="00973BF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>Mothers of Pre-Schoolers (MOPS)</w:t>
                              </w:r>
                            </w:p>
                            <w:p w14:paraId="615EDED3" w14:textId="77777777" w:rsidR="00973BF3" w:rsidRPr="00973BF3" w:rsidRDefault="00973BF3" w:rsidP="00973BF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>Tuesday, March 10th and 24th</w:t>
                              </w:r>
                            </w:p>
                            <w:p w14:paraId="0F971E92" w14:textId="77777777" w:rsidR="00973BF3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4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Noto Sans Symbols" w:hAnsi="Noto Sans Symbol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9 - 11:15am at church</w:t>
                              </w:r>
                            </w:p>
                            <w:p w14:paraId="337C7951" w14:textId="77777777" w:rsidR="00973BF3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4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Noto Sans Symbols" w:hAnsi="Noto Sans Symbol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Childcare and Pre-School provided. New women welcome.</w:t>
                              </w:r>
                            </w:p>
                            <w:p w14:paraId="4946EDB2" w14:textId="77777777" w:rsid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4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Noto Sans Symbols" w:hAnsi="Noto Sans Symbol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More childcare workers are needed. Please contact Bev.</w:t>
                              </w:r>
                            </w:p>
                            <w:p w14:paraId="41199444" w14:textId="77777777" w:rsidR="00973BF3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4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Noto Sans Symbols" w:hAnsi="Noto Sans Symbol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Facilitator - Bev </w:t>
                              </w:r>
                              <w:proofErr w:type="spellStart"/>
                              <w:proofErr w:type="gramStart"/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Schuiteman</w:t>
                              </w:r>
                              <w:proofErr w:type="spellEnd"/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  (</w:t>
                              </w:r>
                              <w:proofErr w:type="gramEnd"/>
                              <w:r w:rsidRPr="00973BF3">
                                <w:rPr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973BF3">
                                <w:rPr>
                                  <w:sz w:val="21"/>
                                  <w:szCs w:val="21"/>
                                </w:rPr>
                                <w:instrText xml:space="preserve"> HYPERLINK "mailto:bev.schuiteman@gmail.com" </w:instrText>
                              </w:r>
                              <w:r w:rsidRPr="00973BF3">
                                <w:rPr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Pr="00973BF3">
                                <w:rPr>
                                  <w:rStyle w:val="Hyperlink"/>
                                  <w:rFonts w:ascii="Arial" w:hAnsi="Arial" w:cs="Arial"/>
                                  <w:color w:val="1155CC"/>
                                  <w:sz w:val="21"/>
                                  <w:szCs w:val="21"/>
                                </w:rPr>
                                <w:t>bev.schuiteman@gmail.com</w:t>
                              </w:r>
                              <w:r w:rsidRPr="00973BF3">
                                <w:rPr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1E915951" w14:textId="0D59BCF0" w:rsidR="00BC7840" w:rsidRPr="00B21336" w:rsidRDefault="00BC7840" w:rsidP="00973B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9940C" id="Group 27" o:spid="_x0000_s1026" style="position:absolute;margin-left:357.75pt;margin-top:-37.5pt;width:334.35pt;height:546.6pt;z-index:251657216;mso-width-relative:margin;mso-height-relative:margin" coordorigin="-285" coordsize="42470,69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42184;height:69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" stroked="t" strokecolor="#963" strokeweight="3pt">
                  <v:stroke endcap="square"/>
                  <v:imagedata r:id="rId10" o:title="Map background"/>
                  <v:shadow on="t" color="black" opacity="26214f" origin="-.5,-.5" offset=".99781mm,.99781m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-285;top:13337;width:42469;height:5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713BFA32" w14:textId="77777777" w:rsidR="00D93691" w:rsidRDefault="00D93691" w:rsidP="0001573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419E6E95" w14:textId="77777777" w:rsidR="00973BF3" w:rsidRPr="00973BF3" w:rsidRDefault="008861C8" w:rsidP="00973BF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8861C8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4"/>
                            <w:szCs w:val="4"/>
                          </w:rPr>
                          <w:br/>
                        </w:r>
                        <w:r w:rsidR="00973BF3" w:rsidRPr="00973BF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26"/>
                            <w:szCs w:val="26"/>
                          </w:rPr>
                          <w:t>Dover Church Women Ministries</w:t>
                        </w:r>
                        <w:r w:rsidR="00973BF3" w:rsidRPr="00973BF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26"/>
                            <w:szCs w:val="26"/>
                          </w:rPr>
                          <w:br/>
                          <w:t>March 2020</w:t>
                        </w:r>
                      </w:p>
                      <w:p w14:paraId="76052EC1" w14:textId="77777777" w:rsidR="00973BF3" w:rsidRPr="00973BF3" w:rsidRDefault="00973BF3" w:rsidP="00973BF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3FDFA025" w14:textId="77777777" w:rsidR="00973BF3" w:rsidRPr="00973BF3" w:rsidRDefault="00973BF3" w:rsidP="00973BF3">
                        <w:pPr>
                          <w:pStyle w:val="NormalWeb"/>
                          <w:spacing w:before="0" w:beforeAutospacing="0" w:after="0" w:afterAutospacing="0"/>
                          <w:rPr>
                            <w:sz w:val="23"/>
                            <w:szCs w:val="23"/>
                          </w:rPr>
                        </w:pPr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Be Transformed - </w:t>
                        </w:r>
                        <w:r w:rsidRPr="00973BF3"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23"/>
                            <w:szCs w:val="23"/>
                          </w:rPr>
                          <w:t>Discovering Biblical Solutions to Life’s Problems</w:t>
                        </w:r>
                        <w:r w:rsidRPr="00973BF3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.  </w:t>
                        </w:r>
                      </w:p>
                      <w:p w14:paraId="010F7301" w14:textId="77777777" w:rsidR="00973BF3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Facilitator - Andrea </w:t>
                        </w:r>
                        <w:proofErr w:type="spellStart"/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Miedema</w:t>
                        </w:r>
                        <w:proofErr w:type="spellEnd"/>
                      </w:p>
                      <w:p w14:paraId="48BB8C62" w14:textId="77777777" w:rsidR="00973BF3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6:30-8 pm, Wednesdays</w:t>
                        </w:r>
                      </w:p>
                      <w:p w14:paraId="5E056D15" w14:textId="77777777" w:rsidR="00973BF3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March 4th, 11th, 18th, &amp; 25th</w:t>
                        </w:r>
                      </w:p>
                      <w:p w14:paraId="1136B000" w14:textId="77777777" w:rsidR="00973BF3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Women’s Bible Study Room at Dover</w:t>
                        </w:r>
                      </w:p>
                      <w:p w14:paraId="7A0A9CA7" w14:textId="77777777" w:rsidR="00973BF3" w:rsidRPr="00973BF3" w:rsidRDefault="00973BF3" w:rsidP="00973BF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428BCC4" w14:textId="77777777" w:rsidR="00973BF3" w:rsidRPr="00973BF3" w:rsidRDefault="00973BF3" w:rsidP="00973BF3">
                        <w:pPr>
                          <w:pStyle w:val="NormalWeb"/>
                          <w:spacing w:before="0" w:beforeAutospacing="0" w:after="0" w:afterAutospacing="0"/>
                          <w:rPr>
                            <w:sz w:val="23"/>
                            <w:szCs w:val="23"/>
                          </w:rPr>
                        </w:pPr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Ladies Missionary Connection (LMC)</w:t>
                        </w:r>
                      </w:p>
                      <w:p w14:paraId="29DE55B0" w14:textId="77777777" w:rsidR="00973BF3" w:rsidRPr="00973BF3" w:rsidRDefault="00973BF3" w:rsidP="00973BF3">
                        <w:pPr>
                          <w:pStyle w:val="NormalWeb"/>
                          <w:spacing w:before="0" w:beforeAutospacing="0" w:after="0" w:afterAutospacing="0"/>
                          <w:rPr>
                            <w:sz w:val="23"/>
                            <w:szCs w:val="23"/>
                          </w:rPr>
                        </w:pPr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Tuesday, March 3rd</w:t>
                        </w:r>
                      </w:p>
                      <w:p w14:paraId="518A1A67" w14:textId="77777777" w:rsidR="00973BF3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Noto Sans Symbols" w:hAnsi="Noto Sans Symbols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9:30 - 11:00 am </w:t>
                        </w:r>
                      </w:p>
                      <w:p w14:paraId="3A23B69D" w14:textId="77777777" w:rsidR="00973BF3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Noto Sans Symbols" w:hAnsi="Noto Sans Symbols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Cindy Pals’ 1404 Albany Ave NE, O.C.</w:t>
                        </w:r>
                      </w:p>
                      <w:p w14:paraId="07216CAC" w14:textId="77777777" w:rsidR="00973BF3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Noto Sans Symbols" w:hAnsi="Noto Sans Symbols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Pray for our international workers.</w:t>
                        </w:r>
                      </w:p>
                      <w:p w14:paraId="2852A87A" w14:textId="77777777" w:rsidR="00973BF3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Hostess-Cindy Pals, Devotion-Mary </w:t>
                        </w:r>
                        <w:proofErr w:type="gramStart"/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Block,  </w:t>
                        </w:r>
                        <w:proofErr w:type="spellStart"/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Prayertime</w:t>
                        </w:r>
                        <w:proofErr w:type="spellEnd"/>
                        <w:proofErr w:type="gramEnd"/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 - Alice Mortenson</w:t>
                        </w:r>
                      </w:p>
                      <w:p w14:paraId="06160752" w14:textId="77777777" w:rsidR="00973BF3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Noto Sans Symbols" w:hAnsi="Noto Sans Symbols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Facilitator - Georgia (</w:t>
                        </w:r>
                        <w:hyperlink r:id="rId11" w:history="1">
                          <w:r w:rsidRPr="00973BF3">
                            <w:rPr>
                              <w:rStyle w:val="Hyperlink"/>
                              <w:rFonts w:ascii="Arial" w:hAnsi="Arial" w:cs="Arial"/>
                              <w:color w:val="1155CC"/>
                              <w:sz w:val="21"/>
                              <w:szCs w:val="21"/>
                            </w:rPr>
                            <w:t>djohnson@premieronline.net</w:t>
                          </w:r>
                        </w:hyperlink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)</w:t>
                        </w:r>
                      </w:p>
                      <w:p w14:paraId="162394B5" w14:textId="77777777" w:rsidR="00973BF3" w:rsidRPr="00973BF3" w:rsidRDefault="00973BF3" w:rsidP="00973BF3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14:paraId="6E0C94E8" w14:textId="77777777" w:rsidR="00973BF3" w:rsidRPr="00973BF3" w:rsidRDefault="00973BF3" w:rsidP="00973BF3">
                        <w:pPr>
                          <w:pStyle w:val="NormalWeb"/>
                          <w:spacing w:before="0" w:beforeAutospacing="0" w:after="0" w:afterAutospacing="0"/>
                          <w:rPr>
                            <w:sz w:val="23"/>
                            <w:szCs w:val="23"/>
                          </w:rPr>
                        </w:pPr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Moms in Prayer (MIP)</w:t>
                        </w:r>
                      </w:p>
                      <w:p w14:paraId="73B9681D" w14:textId="77777777" w:rsidR="00973BF3" w:rsidRPr="00973BF3" w:rsidRDefault="00973BF3" w:rsidP="00973BF3">
                        <w:pPr>
                          <w:pStyle w:val="NormalWeb"/>
                          <w:spacing w:before="0" w:beforeAutospacing="0" w:after="0" w:afterAutospacing="0"/>
                          <w:rPr>
                            <w:sz w:val="23"/>
                            <w:szCs w:val="23"/>
                          </w:rPr>
                        </w:pPr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Wednesday, March 11th, 18th, &amp; 25th.</w:t>
                        </w:r>
                      </w:p>
                      <w:p w14:paraId="2ADC06AA" w14:textId="77777777" w:rsidR="00973BF3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3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Noto Sans Symbols" w:hAnsi="Noto Sans Symbols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Weekly on Wednesdays at church</w:t>
                        </w:r>
                      </w:p>
                      <w:p w14:paraId="55F87169" w14:textId="77777777" w:rsidR="00973BF3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3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9:30 - 10:30 am</w:t>
                        </w:r>
                      </w:p>
                      <w:p w14:paraId="3723B830" w14:textId="77777777" w:rsidR="00973BF3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3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Noto Sans Symbols" w:hAnsi="Noto Sans Symbols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Pray for our children, teachers, staff &amp; schools</w:t>
                        </w:r>
                      </w:p>
                      <w:p w14:paraId="705DEA9E" w14:textId="77777777" w:rsidR="00973BF3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3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Noto Sans Symbols" w:hAnsi="Noto Sans Symbols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Facilitator - Jen Vogel (</w:t>
                        </w:r>
                        <w:hyperlink r:id="rId12" w:history="1">
                          <w:r w:rsidRPr="00973BF3">
                            <w:rPr>
                              <w:rStyle w:val="Hyperlink"/>
                              <w:rFonts w:ascii="Arial" w:hAnsi="Arial" w:cs="Arial"/>
                              <w:color w:val="1155CC"/>
                              <w:sz w:val="21"/>
                              <w:szCs w:val="21"/>
                            </w:rPr>
                            <w:t>jenvogel65@gmail.com</w:t>
                          </w:r>
                        </w:hyperlink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)</w:t>
                        </w:r>
                      </w:p>
                      <w:p w14:paraId="5DFE9FCA" w14:textId="77777777" w:rsidR="00973BF3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3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Noto Sans Symbols" w:hAnsi="Noto Sans Symbols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All women are welcome.</w:t>
                        </w:r>
                      </w:p>
                      <w:p w14:paraId="0C44F3E9" w14:textId="77777777" w:rsidR="00973BF3" w:rsidRPr="00973BF3" w:rsidRDefault="00973BF3" w:rsidP="00973BF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    </w:t>
                        </w:r>
                      </w:p>
                      <w:p w14:paraId="4C4DD7DC" w14:textId="77777777" w:rsidR="00973BF3" w:rsidRPr="00973BF3" w:rsidRDefault="00973BF3" w:rsidP="00973BF3">
                        <w:pPr>
                          <w:pStyle w:val="NormalWeb"/>
                          <w:spacing w:before="0" w:beforeAutospacing="0" w:after="0" w:afterAutospacing="0"/>
                          <w:rPr>
                            <w:sz w:val="23"/>
                            <w:szCs w:val="23"/>
                          </w:rPr>
                        </w:pPr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Mothers of Pre-Schoolers (MOPS)</w:t>
                        </w:r>
                      </w:p>
                      <w:p w14:paraId="615EDED3" w14:textId="77777777" w:rsidR="00973BF3" w:rsidRPr="00973BF3" w:rsidRDefault="00973BF3" w:rsidP="00973BF3">
                        <w:pPr>
                          <w:pStyle w:val="NormalWeb"/>
                          <w:spacing w:before="0" w:beforeAutospacing="0" w:after="0" w:afterAutospacing="0"/>
                          <w:rPr>
                            <w:sz w:val="23"/>
                            <w:szCs w:val="23"/>
                          </w:rPr>
                        </w:pPr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Tuesday, March 10th and 24th</w:t>
                        </w:r>
                      </w:p>
                      <w:p w14:paraId="0F971E92" w14:textId="77777777" w:rsidR="00973BF3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4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Noto Sans Symbols" w:hAnsi="Noto Sans Symbols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9 - 11:15am at church</w:t>
                        </w:r>
                      </w:p>
                      <w:p w14:paraId="337C7951" w14:textId="77777777" w:rsidR="00973BF3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4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Noto Sans Symbols" w:hAnsi="Noto Sans Symbols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Childcare and Pre-School provided. New women welcome.</w:t>
                        </w:r>
                      </w:p>
                      <w:p w14:paraId="4946EDB2" w14:textId="77777777" w:rsidR="00973BF3" w:rsidRDefault="00973BF3" w:rsidP="003B584B">
                        <w:pPr>
                          <w:pStyle w:val="NormalWeb"/>
                          <w:numPr>
                            <w:ilvl w:val="0"/>
                            <w:numId w:val="4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Noto Sans Symbols" w:hAnsi="Noto Sans Symbols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More childcare workers are needed. Please contact Bev.</w:t>
                        </w:r>
                      </w:p>
                      <w:p w14:paraId="41199444" w14:textId="77777777" w:rsidR="00973BF3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4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Noto Sans Symbols" w:hAnsi="Noto Sans Symbols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Facilitator - Bev </w:t>
                        </w:r>
                        <w:proofErr w:type="spellStart"/>
                        <w:proofErr w:type="gramStart"/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Schuiteman</w:t>
                        </w:r>
                        <w:proofErr w:type="spellEnd"/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  (</w:t>
                        </w:r>
                        <w:proofErr w:type="gramEnd"/>
                        <w:r w:rsidRPr="00973BF3">
                          <w:rPr>
                            <w:sz w:val="21"/>
                            <w:szCs w:val="21"/>
                          </w:rPr>
                          <w:fldChar w:fldCharType="begin"/>
                        </w:r>
                        <w:r w:rsidRPr="00973BF3">
                          <w:rPr>
                            <w:sz w:val="21"/>
                            <w:szCs w:val="21"/>
                          </w:rPr>
                          <w:instrText xml:space="preserve"> HYPERLINK "mailto:bev.schuiteman@gmail.com" </w:instrText>
                        </w:r>
                        <w:r w:rsidRPr="00973BF3">
                          <w:rPr>
                            <w:sz w:val="21"/>
                            <w:szCs w:val="21"/>
                          </w:rPr>
                          <w:fldChar w:fldCharType="separate"/>
                        </w:r>
                        <w:r w:rsidRPr="00973BF3">
                          <w:rPr>
                            <w:rStyle w:val="Hyperlink"/>
                            <w:rFonts w:ascii="Arial" w:hAnsi="Arial" w:cs="Arial"/>
                            <w:color w:val="1155CC"/>
                            <w:sz w:val="21"/>
                            <w:szCs w:val="21"/>
                          </w:rPr>
                          <w:t>bev.schuiteman@gmail.com</w:t>
                        </w:r>
                        <w:r w:rsidRPr="00973BF3">
                          <w:rPr>
                            <w:sz w:val="21"/>
                            <w:szCs w:val="21"/>
                          </w:rPr>
                          <w:fldChar w:fldCharType="end"/>
                        </w: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)</w:t>
                        </w:r>
                      </w:p>
                      <w:p w14:paraId="1E915951" w14:textId="0D59BCF0" w:rsidR="00BC7840" w:rsidRPr="00B21336" w:rsidRDefault="00BC7840" w:rsidP="00973BF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93691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A0D715D" wp14:editId="381FC5D3">
                <wp:simplePos x="0" y="0"/>
                <wp:positionH relativeFrom="column">
                  <wp:posOffset>-533400</wp:posOffset>
                </wp:positionH>
                <wp:positionV relativeFrom="paragraph">
                  <wp:posOffset>-476250</wp:posOffset>
                </wp:positionV>
                <wp:extent cx="4238625" cy="6911975"/>
                <wp:effectExtent l="57150" t="76200" r="142875" b="13652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25" cy="6911975"/>
                          <a:chOff x="-9527" y="0"/>
                          <a:chExt cx="4227959" cy="6912864"/>
                        </a:xfrm>
                      </wpg:grpSpPr>
                      <pic:pic xmlns:pic="http://schemas.openxmlformats.org/drawingml/2006/picture">
                        <pic:nvPicPr>
                          <pic:cNvPr id="47" name="Picture 47" descr="D:\Images\Map background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432" cy="691286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996633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-9527" y="1333672"/>
                            <a:ext cx="4227607" cy="5544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94DDF4" w14:textId="77777777" w:rsidR="00973BF3" w:rsidRPr="00973BF3" w:rsidRDefault="00877D90" w:rsidP="00973B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br/>
                              </w:r>
                              <w:bookmarkStart w:id="0" w:name="_Hlk25303434"/>
                              <w:bookmarkStart w:id="1" w:name="_Hlk25303435"/>
                              <w:r w:rsidR="00BE430D" w:rsidRPr="008861C8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4"/>
                                  <w:szCs w:val="4"/>
                                </w:rPr>
                                <w:br/>
                              </w:r>
                              <w:bookmarkEnd w:id="0"/>
                              <w:bookmarkEnd w:id="1"/>
                              <w:r w:rsidR="00973BF3" w:rsidRPr="00973BF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</w:rPr>
                                <w:t>Dover Church Women Ministries</w:t>
                              </w:r>
                              <w:r w:rsidR="00973BF3" w:rsidRPr="00973BF3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</w:rPr>
                                <w:br/>
                                <w:t>March 2020</w:t>
                              </w:r>
                            </w:p>
                            <w:p w14:paraId="16139177" w14:textId="77777777" w:rsidR="00973BF3" w:rsidRPr="00973BF3" w:rsidRDefault="00973BF3" w:rsidP="00973BF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7C04213" w14:textId="77777777" w:rsidR="00973BF3" w:rsidRPr="00973BF3" w:rsidRDefault="00973BF3" w:rsidP="00973BF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 xml:space="preserve">Be Transformed - </w:t>
                              </w:r>
                              <w:r w:rsidRPr="00973BF3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3"/>
                                  <w:szCs w:val="23"/>
                                </w:rPr>
                                <w:t>Discovering Biblical Solutions to Life’s Problems</w:t>
                              </w: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3"/>
                                  <w:szCs w:val="23"/>
                                </w:rPr>
                                <w:t>.  </w:t>
                              </w:r>
                            </w:p>
                            <w:p w14:paraId="75B37D16" w14:textId="77777777" w:rsidR="00973BF3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Facilitator - Andrea </w:t>
                              </w:r>
                              <w:proofErr w:type="spellStart"/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Miedema</w:t>
                              </w:r>
                              <w:proofErr w:type="spellEnd"/>
                            </w:p>
                            <w:p w14:paraId="01D298F3" w14:textId="77777777" w:rsidR="00973BF3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6:30-8 pm, Wednesdays</w:t>
                              </w:r>
                            </w:p>
                            <w:p w14:paraId="074261BF" w14:textId="77777777" w:rsidR="00973BF3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March 4th, 11th, 18th, &amp; 25th</w:t>
                              </w:r>
                            </w:p>
                            <w:p w14:paraId="18AC8A19" w14:textId="77777777" w:rsidR="00973BF3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Women’s Bible Study Room at Dover</w:t>
                              </w:r>
                            </w:p>
                            <w:p w14:paraId="2E3AA3E9" w14:textId="77777777" w:rsidR="00973BF3" w:rsidRPr="00973BF3" w:rsidRDefault="00973BF3" w:rsidP="00973BF3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1AAEED23" w14:textId="77777777" w:rsidR="00973BF3" w:rsidRPr="00973BF3" w:rsidRDefault="00973BF3" w:rsidP="00973BF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>Ladies Missionary Connection (LMC)</w:t>
                              </w:r>
                            </w:p>
                            <w:p w14:paraId="43CC1E7C" w14:textId="77777777" w:rsidR="00973BF3" w:rsidRPr="00973BF3" w:rsidRDefault="00973BF3" w:rsidP="00973BF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>Tuesday, March 3rd</w:t>
                              </w:r>
                            </w:p>
                            <w:p w14:paraId="08BA572D" w14:textId="77777777" w:rsidR="00973BF3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Noto Sans Symbols" w:hAnsi="Noto Sans Symbol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9:30 - 11:00 am </w:t>
                              </w:r>
                            </w:p>
                            <w:p w14:paraId="6FAF0627" w14:textId="77777777" w:rsidR="00973BF3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Noto Sans Symbols" w:hAnsi="Noto Sans Symbol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Cindy Pals’ 1404 Albany Ave NE, O.C.</w:t>
                              </w:r>
                            </w:p>
                            <w:p w14:paraId="288BF7D6" w14:textId="77777777" w:rsidR="00973BF3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Noto Sans Symbols" w:hAnsi="Noto Sans Symbol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Pray for our international workers.</w:t>
                              </w:r>
                            </w:p>
                            <w:p w14:paraId="1CAF955A" w14:textId="77777777" w:rsidR="00973BF3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Hostess-Cindy Pals, Devotion-Mary </w:t>
                              </w:r>
                              <w:proofErr w:type="gramStart"/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Block,  </w:t>
                              </w:r>
                              <w:proofErr w:type="spellStart"/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Prayertime</w:t>
                              </w:r>
                              <w:proofErr w:type="spellEnd"/>
                              <w:proofErr w:type="gramEnd"/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- Alice Mortenson</w:t>
                              </w:r>
                            </w:p>
                            <w:p w14:paraId="1701518C" w14:textId="77777777" w:rsidR="00973BF3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Noto Sans Symbols" w:hAnsi="Noto Sans Symbol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Facilitator - Georgia (</w:t>
                              </w:r>
                              <w:hyperlink r:id="rId13" w:history="1">
                                <w:r w:rsidRPr="00973BF3">
                                  <w:rPr>
                                    <w:rStyle w:val="Hyperlink"/>
                                    <w:rFonts w:ascii="Arial" w:hAnsi="Arial" w:cs="Arial"/>
                                    <w:color w:val="1155CC"/>
                                    <w:sz w:val="21"/>
                                    <w:szCs w:val="21"/>
                                  </w:rPr>
                                  <w:t>djohnson@premieronline.net</w:t>
                                </w:r>
                              </w:hyperlink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28A23603" w14:textId="77777777" w:rsidR="00973BF3" w:rsidRPr="00973BF3" w:rsidRDefault="00973BF3" w:rsidP="00973BF3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71FED5DF" w14:textId="77777777" w:rsidR="00973BF3" w:rsidRPr="00973BF3" w:rsidRDefault="00973BF3" w:rsidP="00973BF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>Moms in Prayer (MIP)</w:t>
                              </w:r>
                            </w:p>
                            <w:p w14:paraId="585FC279" w14:textId="77777777" w:rsidR="00973BF3" w:rsidRPr="00973BF3" w:rsidRDefault="00973BF3" w:rsidP="00973BF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>Wednesday, March 11th, 18th, &amp; 25th.</w:t>
                              </w:r>
                            </w:p>
                            <w:p w14:paraId="6CB47C8A" w14:textId="77777777" w:rsidR="00973BF3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3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Noto Sans Symbols" w:hAnsi="Noto Sans Symbol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Weekly on Wednesdays at church</w:t>
                              </w:r>
                            </w:p>
                            <w:p w14:paraId="631A9924" w14:textId="77777777" w:rsidR="00973BF3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3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9:30 - 10:30 am</w:t>
                              </w:r>
                            </w:p>
                            <w:p w14:paraId="0E71E035" w14:textId="77777777" w:rsidR="00973BF3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3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Noto Sans Symbols" w:hAnsi="Noto Sans Symbol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Pray for our children, teachers, staff &amp; schools</w:t>
                              </w:r>
                            </w:p>
                            <w:p w14:paraId="41B31AD5" w14:textId="77777777" w:rsidR="00973BF3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3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Noto Sans Symbols" w:hAnsi="Noto Sans Symbol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Facilitator - Jen Vogel (</w:t>
                              </w:r>
                              <w:hyperlink r:id="rId14" w:history="1">
                                <w:r w:rsidRPr="00973BF3">
                                  <w:rPr>
                                    <w:rStyle w:val="Hyperlink"/>
                                    <w:rFonts w:ascii="Arial" w:hAnsi="Arial" w:cs="Arial"/>
                                    <w:color w:val="1155CC"/>
                                    <w:sz w:val="21"/>
                                    <w:szCs w:val="21"/>
                                  </w:rPr>
                                  <w:t>jenvogel65@gmail.com</w:t>
                                </w:r>
                              </w:hyperlink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0F194575" w14:textId="77777777" w:rsidR="00973BF3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3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Noto Sans Symbols" w:hAnsi="Noto Sans Symbol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All women are welcome.</w:t>
                              </w:r>
                            </w:p>
                            <w:p w14:paraId="578A5871" w14:textId="77777777" w:rsidR="00973BF3" w:rsidRPr="00973BF3" w:rsidRDefault="00973BF3" w:rsidP="00973B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     </w:t>
                              </w:r>
                            </w:p>
                            <w:p w14:paraId="716FD711" w14:textId="77777777" w:rsidR="00973BF3" w:rsidRPr="00973BF3" w:rsidRDefault="00973BF3" w:rsidP="00973BF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>Mothers of Pre-Schoolers (MOPS)</w:t>
                              </w:r>
                            </w:p>
                            <w:p w14:paraId="6A9A9638" w14:textId="77777777" w:rsidR="00973BF3" w:rsidRPr="00973BF3" w:rsidRDefault="00973BF3" w:rsidP="00973BF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>Tuesday, March 10th and 24th</w:t>
                              </w:r>
                            </w:p>
                            <w:p w14:paraId="4781C3AD" w14:textId="77777777" w:rsidR="00973BF3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4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Noto Sans Symbols" w:hAnsi="Noto Sans Symbol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9 - 11:15am at church</w:t>
                              </w:r>
                            </w:p>
                            <w:p w14:paraId="583C9BD0" w14:textId="77777777" w:rsidR="00973BF3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4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Noto Sans Symbols" w:hAnsi="Noto Sans Symbol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Childcare and Pre-School provided. New women welcome.</w:t>
                              </w:r>
                            </w:p>
                            <w:p w14:paraId="52D09150" w14:textId="77777777" w:rsid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4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Noto Sans Symbols" w:hAnsi="Noto Sans Symbol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More childcare workers are needed. Please contact Bev.</w:t>
                              </w:r>
                            </w:p>
                            <w:p w14:paraId="4118F095" w14:textId="5F8029CD" w:rsidR="00527F8D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4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Noto Sans Symbols" w:hAnsi="Noto Sans Symbol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Facilitator - Bev </w:t>
                              </w:r>
                              <w:proofErr w:type="spellStart"/>
                              <w:proofErr w:type="gramStart"/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Schuiteman</w:t>
                              </w:r>
                              <w:proofErr w:type="spellEnd"/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  (</w:t>
                              </w:r>
                              <w:proofErr w:type="gramEnd"/>
                              <w:r w:rsidRPr="00973BF3">
                                <w:rPr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973BF3">
                                <w:rPr>
                                  <w:sz w:val="21"/>
                                  <w:szCs w:val="21"/>
                                </w:rPr>
                                <w:instrText xml:space="preserve"> HYPERLINK "mailto:bev.schuiteman@gmail.com" </w:instrText>
                              </w:r>
                              <w:r w:rsidRPr="00973BF3">
                                <w:rPr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Pr="00973BF3">
                                <w:rPr>
                                  <w:rStyle w:val="Hyperlink"/>
                                  <w:rFonts w:ascii="Arial" w:hAnsi="Arial" w:cs="Arial"/>
                                  <w:color w:val="1155CC"/>
                                  <w:sz w:val="21"/>
                                  <w:szCs w:val="21"/>
                                </w:rPr>
                                <w:t>bev.schuiteman@gmail.com</w:t>
                              </w:r>
                              <w:r w:rsidRPr="00973BF3">
                                <w:rPr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0D715D" id="Group 46" o:spid="_x0000_s1029" style="position:absolute;margin-left:-42pt;margin-top:-37.5pt;width:333.75pt;height:544.25pt;z-index:251700224;mso-width-relative:margin;mso-height-relative:margin" coordorigin="-95" coordsize="42279,69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">
                <v:shape id="Picture 47" o:spid="_x0000_s1030" type="#_x0000_t75" style="position:absolute;width:42184;height:69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" stroked="t" strokecolor="#963" strokeweight="3pt">
                  <v:stroke endcap="square"/>
                  <v:imagedata r:id="rId10" o:title="Map background"/>
                  <v:shadow on="t" color="black" opacity="26214f" origin="-.5,-.5" offset=".99781mm,.99781mm"/>
                  <v:path arrowok="t"/>
                </v:shape>
                <v:shape id="Text Box 48" o:spid="_x0000_s1031" type="#_x0000_t202" style="position:absolute;left:-95;top:13336;width:42275;height:55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1C94DDF4" w14:textId="77777777" w:rsidR="00973BF3" w:rsidRPr="00973BF3" w:rsidRDefault="00877D90" w:rsidP="00973BF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br/>
                        </w:r>
                        <w:bookmarkStart w:id="2" w:name="_Hlk25303434"/>
                        <w:bookmarkStart w:id="3" w:name="_Hlk25303435"/>
                        <w:r w:rsidR="00BE430D" w:rsidRPr="008861C8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4"/>
                            <w:szCs w:val="4"/>
                          </w:rPr>
                          <w:br/>
                        </w:r>
                        <w:bookmarkEnd w:id="2"/>
                        <w:bookmarkEnd w:id="3"/>
                        <w:r w:rsidR="00973BF3" w:rsidRPr="00973BF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26"/>
                            <w:szCs w:val="26"/>
                          </w:rPr>
                          <w:t>Dover Church Women Ministries</w:t>
                        </w:r>
                        <w:r w:rsidR="00973BF3" w:rsidRPr="00973BF3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26"/>
                            <w:szCs w:val="26"/>
                          </w:rPr>
                          <w:br/>
                          <w:t>March 2020</w:t>
                        </w:r>
                      </w:p>
                      <w:p w14:paraId="16139177" w14:textId="77777777" w:rsidR="00973BF3" w:rsidRPr="00973BF3" w:rsidRDefault="00973BF3" w:rsidP="00973BF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07C04213" w14:textId="77777777" w:rsidR="00973BF3" w:rsidRPr="00973BF3" w:rsidRDefault="00973BF3" w:rsidP="00973BF3">
                        <w:pPr>
                          <w:pStyle w:val="NormalWeb"/>
                          <w:spacing w:before="0" w:beforeAutospacing="0" w:after="0" w:afterAutospacing="0"/>
                          <w:rPr>
                            <w:sz w:val="23"/>
                            <w:szCs w:val="23"/>
                          </w:rPr>
                        </w:pPr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Be Transformed - </w:t>
                        </w:r>
                        <w:r w:rsidRPr="00973BF3"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23"/>
                            <w:szCs w:val="23"/>
                          </w:rPr>
                          <w:t>Discovering Biblical Solutions to Life’s Problems</w:t>
                        </w:r>
                        <w:r w:rsidRPr="00973BF3">
                          <w:rPr>
                            <w:rFonts w:ascii="Arial" w:hAnsi="Arial" w:cs="Arial"/>
                            <w:color w:val="000000"/>
                            <w:sz w:val="23"/>
                            <w:szCs w:val="23"/>
                          </w:rPr>
                          <w:t>.  </w:t>
                        </w:r>
                      </w:p>
                      <w:p w14:paraId="75B37D16" w14:textId="77777777" w:rsidR="00973BF3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Facilitator - Andrea </w:t>
                        </w:r>
                        <w:proofErr w:type="spellStart"/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Miedema</w:t>
                        </w:r>
                        <w:proofErr w:type="spellEnd"/>
                      </w:p>
                      <w:p w14:paraId="01D298F3" w14:textId="77777777" w:rsidR="00973BF3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6:30-8 pm, Wednesdays</w:t>
                        </w:r>
                      </w:p>
                      <w:p w14:paraId="074261BF" w14:textId="77777777" w:rsidR="00973BF3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March 4th, 11th, 18th, &amp; 25th</w:t>
                        </w:r>
                      </w:p>
                      <w:p w14:paraId="18AC8A19" w14:textId="77777777" w:rsidR="00973BF3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Women’s Bible Study Room at Dover</w:t>
                        </w:r>
                      </w:p>
                      <w:p w14:paraId="2E3AA3E9" w14:textId="77777777" w:rsidR="00973BF3" w:rsidRPr="00973BF3" w:rsidRDefault="00973BF3" w:rsidP="00973BF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1AAEED23" w14:textId="77777777" w:rsidR="00973BF3" w:rsidRPr="00973BF3" w:rsidRDefault="00973BF3" w:rsidP="00973BF3">
                        <w:pPr>
                          <w:pStyle w:val="NormalWeb"/>
                          <w:spacing w:before="0" w:beforeAutospacing="0" w:after="0" w:afterAutospacing="0"/>
                          <w:rPr>
                            <w:sz w:val="23"/>
                            <w:szCs w:val="23"/>
                          </w:rPr>
                        </w:pPr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Ladies Missionary Connection (LMC)</w:t>
                        </w:r>
                      </w:p>
                      <w:p w14:paraId="43CC1E7C" w14:textId="77777777" w:rsidR="00973BF3" w:rsidRPr="00973BF3" w:rsidRDefault="00973BF3" w:rsidP="00973BF3">
                        <w:pPr>
                          <w:pStyle w:val="NormalWeb"/>
                          <w:spacing w:before="0" w:beforeAutospacing="0" w:after="0" w:afterAutospacing="0"/>
                          <w:rPr>
                            <w:sz w:val="23"/>
                            <w:szCs w:val="23"/>
                          </w:rPr>
                        </w:pPr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Tuesday, March 3rd</w:t>
                        </w:r>
                      </w:p>
                      <w:p w14:paraId="08BA572D" w14:textId="77777777" w:rsidR="00973BF3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Noto Sans Symbols" w:hAnsi="Noto Sans Symbols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9:30 - 11:00 am </w:t>
                        </w:r>
                      </w:p>
                      <w:p w14:paraId="6FAF0627" w14:textId="77777777" w:rsidR="00973BF3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Noto Sans Symbols" w:hAnsi="Noto Sans Symbols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Cindy Pals’ 1404 Albany Ave NE, O.C.</w:t>
                        </w:r>
                      </w:p>
                      <w:p w14:paraId="288BF7D6" w14:textId="77777777" w:rsidR="00973BF3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Noto Sans Symbols" w:hAnsi="Noto Sans Symbols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Pray for our international workers.</w:t>
                        </w:r>
                      </w:p>
                      <w:p w14:paraId="1CAF955A" w14:textId="77777777" w:rsidR="00973BF3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Hostess-Cindy Pals, Devotion-Mary </w:t>
                        </w:r>
                        <w:proofErr w:type="gramStart"/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Block,  </w:t>
                        </w:r>
                        <w:proofErr w:type="spellStart"/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Prayertime</w:t>
                        </w:r>
                        <w:proofErr w:type="spellEnd"/>
                        <w:proofErr w:type="gramEnd"/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 - Alice Mortenson</w:t>
                        </w:r>
                      </w:p>
                      <w:p w14:paraId="1701518C" w14:textId="77777777" w:rsidR="00973BF3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Noto Sans Symbols" w:hAnsi="Noto Sans Symbols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Facilitator - Georgia (</w:t>
                        </w:r>
                        <w:hyperlink r:id="rId15" w:history="1">
                          <w:r w:rsidRPr="00973BF3">
                            <w:rPr>
                              <w:rStyle w:val="Hyperlink"/>
                              <w:rFonts w:ascii="Arial" w:hAnsi="Arial" w:cs="Arial"/>
                              <w:color w:val="1155CC"/>
                              <w:sz w:val="21"/>
                              <w:szCs w:val="21"/>
                            </w:rPr>
                            <w:t>djohnson@premieronline.net</w:t>
                          </w:r>
                        </w:hyperlink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)</w:t>
                        </w:r>
                      </w:p>
                      <w:p w14:paraId="28A23603" w14:textId="77777777" w:rsidR="00973BF3" w:rsidRPr="00973BF3" w:rsidRDefault="00973BF3" w:rsidP="00973BF3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14:paraId="71FED5DF" w14:textId="77777777" w:rsidR="00973BF3" w:rsidRPr="00973BF3" w:rsidRDefault="00973BF3" w:rsidP="00973BF3">
                        <w:pPr>
                          <w:pStyle w:val="NormalWeb"/>
                          <w:spacing w:before="0" w:beforeAutospacing="0" w:after="0" w:afterAutospacing="0"/>
                          <w:rPr>
                            <w:sz w:val="23"/>
                            <w:szCs w:val="23"/>
                          </w:rPr>
                        </w:pPr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Moms in Prayer (MIP)</w:t>
                        </w:r>
                      </w:p>
                      <w:p w14:paraId="585FC279" w14:textId="77777777" w:rsidR="00973BF3" w:rsidRPr="00973BF3" w:rsidRDefault="00973BF3" w:rsidP="00973BF3">
                        <w:pPr>
                          <w:pStyle w:val="NormalWeb"/>
                          <w:spacing w:before="0" w:beforeAutospacing="0" w:after="0" w:afterAutospacing="0"/>
                          <w:rPr>
                            <w:sz w:val="23"/>
                            <w:szCs w:val="23"/>
                          </w:rPr>
                        </w:pPr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Wednesday, March 11th, 18th, &amp; 25th.</w:t>
                        </w:r>
                      </w:p>
                      <w:p w14:paraId="6CB47C8A" w14:textId="77777777" w:rsidR="00973BF3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3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Noto Sans Symbols" w:hAnsi="Noto Sans Symbols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Weekly on Wednesdays at church</w:t>
                        </w:r>
                      </w:p>
                      <w:p w14:paraId="631A9924" w14:textId="77777777" w:rsidR="00973BF3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3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9:30 - 10:30 am</w:t>
                        </w:r>
                      </w:p>
                      <w:p w14:paraId="0E71E035" w14:textId="77777777" w:rsidR="00973BF3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3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Noto Sans Symbols" w:hAnsi="Noto Sans Symbols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Pray for our children, teachers, staff &amp; schools</w:t>
                        </w:r>
                      </w:p>
                      <w:p w14:paraId="41B31AD5" w14:textId="77777777" w:rsidR="00973BF3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3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Noto Sans Symbols" w:hAnsi="Noto Sans Symbols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Facilitator - Jen Vogel (</w:t>
                        </w:r>
                        <w:hyperlink r:id="rId16" w:history="1">
                          <w:r w:rsidRPr="00973BF3">
                            <w:rPr>
                              <w:rStyle w:val="Hyperlink"/>
                              <w:rFonts w:ascii="Arial" w:hAnsi="Arial" w:cs="Arial"/>
                              <w:color w:val="1155CC"/>
                              <w:sz w:val="21"/>
                              <w:szCs w:val="21"/>
                            </w:rPr>
                            <w:t>jenvogel65@gmail.com</w:t>
                          </w:r>
                        </w:hyperlink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)</w:t>
                        </w:r>
                      </w:p>
                      <w:p w14:paraId="0F194575" w14:textId="77777777" w:rsidR="00973BF3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3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Noto Sans Symbols" w:hAnsi="Noto Sans Symbols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All women are welcome.</w:t>
                        </w:r>
                      </w:p>
                      <w:p w14:paraId="578A5871" w14:textId="77777777" w:rsidR="00973BF3" w:rsidRPr="00973BF3" w:rsidRDefault="00973BF3" w:rsidP="00973BF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    </w:t>
                        </w:r>
                      </w:p>
                      <w:p w14:paraId="716FD711" w14:textId="77777777" w:rsidR="00973BF3" w:rsidRPr="00973BF3" w:rsidRDefault="00973BF3" w:rsidP="00973BF3">
                        <w:pPr>
                          <w:pStyle w:val="NormalWeb"/>
                          <w:spacing w:before="0" w:beforeAutospacing="0" w:after="0" w:afterAutospacing="0"/>
                          <w:rPr>
                            <w:sz w:val="23"/>
                            <w:szCs w:val="23"/>
                          </w:rPr>
                        </w:pPr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Mothers of Pre-Schoolers (MOPS)</w:t>
                        </w:r>
                      </w:p>
                      <w:p w14:paraId="6A9A9638" w14:textId="77777777" w:rsidR="00973BF3" w:rsidRPr="00973BF3" w:rsidRDefault="00973BF3" w:rsidP="00973BF3">
                        <w:pPr>
                          <w:pStyle w:val="NormalWeb"/>
                          <w:spacing w:before="0" w:beforeAutospacing="0" w:after="0" w:afterAutospacing="0"/>
                          <w:rPr>
                            <w:sz w:val="23"/>
                            <w:szCs w:val="23"/>
                          </w:rPr>
                        </w:pPr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Tuesday, March 10th and 24th</w:t>
                        </w:r>
                      </w:p>
                      <w:p w14:paraId="4781C3AD" w14:textId="77777777" w:rsidR="00973BF3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4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Noto Sans Symbols" w:hAnsi="Noto Sans Symbols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9 - 11:15am at church</w:t>
                        </w:r>
                      </w:p>
                      <w:p w14:paraId="583C9BD0" w14:textId="77777777" w:rsidR="00973BF3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4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Noto Sans Symbols" w:hAnsi="Noto Sans Symbols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Childcare and Pre-School provided. New women welcome.</w:t>
                        </w:r>
                      </w:p>
                      <w:p w14:paraId="52D09150" w14:textId="77777777" w:rsidR="00973BF3" w:rsidRDefault="00973BF3" w:rsidP="003B584B">
                        <w:pPr>
                          <w:pStyle w:val="NormalWeb"/>
                          <w:numPr>
                            <w:ilvl w:val="0"/>
                            <w:numId w:val="4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Noto Sans Symbols" w:hAnsi="Noto Sans Symbols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More childcare workers are needed. Please contact Bev.</w:t>
                        </w:r>
                      </w:p>
                      <w:p w14:paraId="4118F095" w14:textId="5F8029CD" w:rsidR="00527F8D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4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Noto Sans Symbols" w:hAnsi="Noto Sans Symbols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Facilitator - Bev </w:t>
                        </w:r>
                        <w:proofErr w:type="spellStart"/>
                        <w:proofErr w:type="gramStart"/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Schuiteman</w:t>
                        </w:r>
                        <w:proofErr w:type="spellEnd"/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  (</w:t>
                        </w:r>
                        <w:proofErr w:type="gramEnd"/>
                        <w:r w:rsidRPr="00973BF3">
                          <w:rPr>
                            <w:sz w:val="21"/>
                            <w:szCs w:val="21"/>
                          </w:rPr>
                          <w:fldChar w:fldCharType="begin"/>
                        </w:r>
                        <w:r w:rsidRPr="00973BF3">
                          <w:rPr>
                            <w:sz w:val="21"/>
                            <w:szCs w:val="21"/>
                          </w:rPr>
                          <w:instrText xml:space="preserve"> HYPERLINK "mailto:bev.schuiteman@gmail.com" </w:instrText>
                        </w:r>
                        <w:r w:rsidRPr="00973BF3">
                          <w:rPr>
                            <w:sz w:val="21"/>
                            <w:szCs w:val="21"/>
                          </w:rPr>
                          <w:fldChar w:fldCharType="separate"/>
                        </w:r>
                        <w:r w:rsidRPr="00973BF3">
                          <w:rPr>
                            <w:rStyle w:val="Hyperlink"/>
                            <w:rFonts w:ascii="Arial" w:hAnsi="Arial" w:cs="Arial"/>
                            <w:color w:val="1155CC"/>
                            <w:sz w:val="21"/>
                            <w:szCs w:val="21"/>
                          </w:rPr>
                          <w:t>bev.schuiteman@gmail.com</w:t>
                        </w:r>
                        <w:r w:rsidRPr="00973BF3">
                          <w:rPr>
                            <w:sz w:val="21"/>
                            <w:szCs w:val="21"/>
                          </w:rPr>
                          <w:fldChar w:fldCharType="end"/>
                        </w: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C77AA8" w14:textId="5F5C594E" w:rsidR="00242437" w:rsidRDefault="00242437"/>
    <w:p w14:paraId="32B95C3E" w14:textId="5FE78617" w:rsidR="00242437" w:rsidRDefault="00242437">
      <w:pPr>
        <w:spacing w:after="200" w:line="276" w:lineRule="auto"/>
      </w:pPr>
      <w:r>
        <w:br w:type="page"/>
      </w:r>
    </w:p>
    <w:p w14:paraId="0C148EDE" w14:textId="55D59870" w:rsidR="002031D1" w:rsidRDefault="00D93691">
      <w:bookmarkStart w:id="4" w:name="_GoBack"/>
      <w:bookmarkEnd w:id="4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6733592" wp14:editId="195C2D08">
                <wp:simplePos x="0" y="0"/>
                <wp:positionH relativeFrom="column">
                  <wp:posOffset>-590550</wp:posOffset>
                </wp:positionH>
                <wp:positionV relativeFrom="paragraph">
                  <wp:posOffset>-457199</wp:posOffset>
                </wp:positionV>
                <wp:extent cx="4305300" cy="6908800"/>
                <wp:effectExtent l="19050" t="76200" r="95250" b="13970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0" cy="6908800"/>
                          <a:chOff x="0" y="0"/>
                          <a:chExt cx="4305300" cy="6908800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D:\Images\Map background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0" y="0"/>
                            <a:ext cx="4216400" cy="69088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996633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0" y="47623"/>
                            <a:ext cx="4305300" cy="68609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BB88AA" w14:textId="148F4FFE" w:rsidR="004B4E9F" w:rsidRPr="00F244B5" w:rsidRDefault="004B4E9F" w:rsidP="004B4E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F244B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Women's  Ministries</w:t>
                              </w:r>
                              <w:proofErr w:type="gramEnd"/>
                            </w:p>
                            <w:p w14:paraId="58FC73AD" w14:textId="37797A39" w:rsidR="004B4E9F" w:rsidRPr="00F244B5" w:rsidRDefault="00973BF3" w:rsidP="004B4E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March</w:t>
                              </w:r>
                              <w:r w:rsidR="004B4E9F" w:rsidRPr="00F244B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2020 Continued</w:t>
                              </w:r>
                            </w:p>
                            <w:p w14:paraId="516B2956" w14:textId="77777777" w:rsidR="004B4E9F" w:rsidRPr="00973BF3" w:rsidRDefault="004B4E9F" w:rsidP="004B4E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02EE38D2" w14:textId="77777777" w:rsidR="00973BF3" w:rsidRDefault="00973BF3" w:rsidP="00973BF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 xml:space="preserve">Our Hospitality Team </w:t>
                              </w:r>
                              <w:proofErr w:type="gramStart"/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>Contact  for</w:t>
                              </w:r>
                              <w:proofErr w:type="gramEnd"/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 xml:space="preserve"> March/April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Julie Elsberry, </w:t>
                              </w:r>
                              <w:hyperlink r:id="rId18" w:history="1">
                                <w:r w:rsidRPr="00973BF3">
                                  <w:rPr>
                                    <w:rStyle w:val="Hyperlink"/>
                                    <w:rFonts w:ascii="Arial" w:hAnsi="Arial" w:cs="Arial"/>
                                    <w:color w:val="1155CC"/>
                                    <w:sz w:val="21"/>
                                    <w:szCs w:val="21"/>
                                  </w:rPr>
                                  <w:t>Elsberrymj@gmail.com</w:t>
                                </w:r>
                              </w:hyperlink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or contact on </w:t>
                              </w:r>
                              <w:proofErr w:type="spellStart"/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facebook</w:t>
                              </w:r>
                              <w:proofErr w:type="spellEnd"/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.</w:t>
                              </w:r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 xml:space="preserve">   </w:t>
                              </w: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Volunteer to share a meal or share a need in the congregation.  Alissa </w:t>
                              </w:r>
                              <w:proofErr w:type="spellStart"/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Schuiteman</w:t>
                              </w:r>
                              <w:proofErr w:type="spellEnd"/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will cover the first week of March.  alissa.schuiteman@gmail.com</w:t>
                              </w:r>
                            </w:p>
                            <w:p w14:paraId="08067D40" w14:textId="77777777" w:rsidR="00973BF3" w:rsidRPr="00973BF3" w:rsidRDefault="00973BF3" w:rsidP="00973BF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BFFB320" w14:textId="2C9641BF" w:rsidR="00973BF3" w:rsidRDefault="00973BF3" w:rsidP="00973BF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>Flourish Bible Study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 xml:space="preserve">- </w:t>
                              </w: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This is a </w:t>
                              </w:r>
                              <w:proofErr w:type="spellStart"/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year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long</w:t>
                              </w:r>
                              <w:proofErr w:type="spellEnd"/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study done in relationship with one or two other women.  If interested in starting a group contact Cindy Pals, </w:t>
                              </w:r>
                              <w:hyperlink r:id="rId19" w:history="1">
                                <w:r w:rsidRPr="00973BF3">
                                  <w:rPr>
                                    <w:rStyle w:val="Hyperlink"/>
                                    <w:rFonts w:ascii="Arial" w:hAnsi="Arial" w:cs="Arial"/>
                                    <w:color w:val="1155CC"/>
                                    <w:sz w:val="21"/>
                                    <w:szCs w:val="21"/>
                                  </w:rPr>
                                  <w:t>cindy@doverchurch.org</w:t>
                                </w:r>
                              </w:hyperlink>
                            </w:p>
                            <w:p w14:paraId="1B87D046" w14:textId="77777777" w:rsidR="00973BF3" w:rsidRPr="00973BF3" w:rsidRDefault="00973BF3" w:rsidP="00973BF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44DC926" w14:textId="77777777" w:rsidR="00973BF3" w:rsidRPr="00973BF3" w:rsidRDefault="00973BF3" w:rsidP="00973BF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>Baby Shower for Julia Rinehart - more information coming</w:t>
                              </w:r>
                            </w:p>
                            <w:p w14:paraId="772A87B9" w14:textId="77777777" w:rsidR="00973BF3" w:rsidRPr="00973BF3" w:rsidRDefault="00973BF3" w:rsidP="00973BF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5A5CB01" w14:textId="77777777" w:rsidR="00973BF3" w:rsidRPr="00973BF3" w:rsidRDefault="00973BF3" w:rsidP="00973BF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>Are you interested in borrowing a DVD Bible study?</w:t>
                              </w:r>
                            </w:p>
                            <w:p w14:paraId="3469B683" w14:textId="77777777" w:rsidR="00973BF3" w:rsidRPr="00973BF3" w:rsidRDefault="00973BF3" w:rsidP="00973BF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To check out a study from our Bible study libraries (DVD &amp; books), contact Melissa Bundt at womensbiblestudy@doverchurch.org.</w:t>
                              </w:r>
                            </w:p>
                            <w:p w14:paraId="568B8E90" w14:textId="77777777" w:rsidR="00973BF3" w:rsidRPr="00973BF3" w:rsidRDefault="00973BF3" w:rsidP="00973BF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2E91563" w14:textId="77777777" w:rsidR="00973BF3" w:rsidRPr="00973BF3" w:rsidRDefault="00973BF3" w:rsidP="00973BF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>2019-2020 Alliance Women National Project </w:t>
                              </w:r>
                            </w:p>
                            <w:p w14:paraId="02E64019" w14:textId="77777777" w:rsidR="00973BF3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5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Noto Sans Symbols" w:hAnsi="Noto Sans Symbol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Pick up a copy of the “Set Free” brochure on the Women’s Ministry table. Brochure includes prayer points &amp; how to give.</w:t>
                              </w:r>
                            </w:p>
                            <w:p w14:paraId="5635BD59" w14:textId="7D45A834" w:rsidR="00973BF3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5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Noto Sans Symbols" w:hAnsi="Noto Sans Symbol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Give directly to the C&amp;MA or through Dover Church. Make checks payable to Dover Church; designate to Alliance Women National Project. </w:t>
                              </w:r>
                            </w:p>
                            <w:p w14:paraId="66ADD700" w14:textId="77777777" w:rsidR="00973BF3" w:rsidRPr="00973BF3" w:rsidRDefault="00973BF3" w:rsidP="00973BF3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361DF969" w14:textId="77777777" w:rsidR="00973BF3" w:rsidRPr="00973BF3" w:rsidRDefault="00973BF3" w:rsidP="00973BF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>Mid-America District C&amp;MA - Upcoming Event</w:t>
                              </w:r>
                            </w:p>
                            <w:p w14:paraId="36F605E4" w14:textId="77777777" w:rsidR="00973BF3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Ladies Luncheon, Tuesday May 12th</w:t>
                              </w:r>
                            </w:p>
                            <w:p w14:paraId="174CC004" w14:textId="77777777" w:rsidR="00973BF3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Noon-1:30pm, room D127, Christ Community Church, Omaha, NE</w:t>
                              </w:r>
                            </w:p>
                            <w:p w14:paraId="766F182A" w14:textId="77777777" w:rsidR="00973BF3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Cost 7$.  More info to come on registration</w:t>
                              </w:r>
                            </w:p>
                            <w:p w14:paraId="1EFF04BC" w14:textId="77777777" w:rsidR="00973BF3" w:rsidRPr="00973BF3" w:rsidRDefault="00973BF3" w:rsidP="00973BF3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38657557" w14:textId="77777777" w:rsidR="00973BF3" w:rsidRPr="00973BF3" w:rsidRDefault="00973BF3" w:rsidP="00973BF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23"/>
                                  <w:szCs w:val="23"/>
                                </w:rPr>
                                <w:t>Mark Your Calendars, District Women’s Retreat Nov 6-8</w:t>
                              </w:r>
                            </w:p>
                            <w:p w14:paraId="27536AAA" w14:textId="77777777" w:rsidR="00973BF3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7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Carol Joy Holland Retreat Center; Ashland, NE</w:t>
                              </w:r>
                            </w:p>
                            <w:p w14:paraId="462FD05A" w14:textId="1B650A8A" w:rsidR="00973BF3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7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Featured Speaker - Lisa Meiners of “Deeper Still Minist</w:t>
                              </w:r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r</w:t>
                              </w:r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ies”</w:t>
                              </w:r>
                            </w:p>
                            <w:p w14:paraId="3358E94F" w14:textId="77777777" w:rsidR="00973BF3" w:rsidRPr="00973BF3" w:rsidRDefault="00973BF3" w:rsidP="00973BF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apple-tab-span"/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ab/>
                              </w:r>
                            </w:p>
                            <w:p w14:paraId="74FB42A7" w14:textId="77777777" w:rsidR="00973BF3" w:rsidRPr="00973BF3" w:rsidRDefault="00973BF3" w:rsidP="00973BF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>Join the Dover Church Women's Ministries Group on Facebook for news, encouragement, announcements, &amp; invitations.</w:t>
                              </w:r>
                            </w:p>
                            <w:p w14:paraId="66390165" w14:textId="77777777" w:rsidR="00973BF3" w:rsidRPr="00973BF3" w:rsidRDefault="00973BF3" w:rsidP="003B584B">
                              <w:pPr>
                                <w:pStyle w:val="NormalWeb"/>
                                <w:numPr>
                                  <w:ilvl w:val="0"/>
                                  <w:numId w:val="8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Noto Sans Symbols" w:hAnsi="Noto Sans Symbol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Email names to the administrators of the FB page, Beth Huey in the church office (beth@doverchurch.org), or Cindy Pals (</w:t>
                              </w:r>
                              <w:hyperlink r:id="rId20" w:history="1">
                                <w:r w:rsidRPr="00973BF3">
                                  <w:rPr>
                                    <w:rStyle w:val="Hyperlink"/>
                                    <w:rFonts w:ascii="Arial" w:hAnsi="Arial" w:cs="Arial"/>
                                    <w:color w:val="1155CC"/>
                                    <w:sz w:val="21"/>
                                    <w:szCs w:val="21"/>
                                  </w:rPr>
                                  <w:t>cindy@doverchurch.org</w:t>
                                </w:r>
                              </w:hyperlink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50546973" w14:textId="07026BCD" w:rsidR="00447656" w:rsidRPr="00C52A57" w:rsidRDefault="00447656" w:rsidP="00973BF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33592" id="Group 52" o:spid="_x0000_s1032" style="position:absolute;margin-left:-46.5pt;margin-top:-36pt;width:339pt;height:544pt;z-index:251698176;mso-width-relative:margin;mso-height-relative:margin" coordsize="43053,69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">
                <v:shape id="Picture 31" o:spid="_x0000_s1033" type="#_x0000_t75" style="position:absolute;left:508;width:42164;height:69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" stroked="t" strokecolor="#963" strokeweight="3pt">
                  <v:stroke endcap="square"/>
                  <v:imagedata r:id="rId21" o:title="Map background"/>
                  <v:shadow on="t" color="black" opacity="26214f" origin="-.5,-.5" offset=".99781mm,.99781mm"/>
                  <v:path arrowok="t"/>
                </v:shape>
                <v:shape id="Text Box 32" o:spid="_x0000_s1034" type="#_x0000_t202" style="position:absolute;top:476;width:43053;height:68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19BB88AA" w14:textId="148F4FFE" w:rsidR="004B4E9F" w:rsidRPr="00F244B5" w:rsidRDefault="004B4E9F" w:rsidP="004B4E9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proofErr w:type="gramStart"/>
                        <w:r w:rsidRPr="00F244B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Women's  Ministries</w:t>
                        </w:r>
                        <w:proofErr w:type="gramEnd"/>
                      </w:p>
                      <w:p w14:paraId="58FC73AD" w14:textId="37797A39" w:rsidR="004B4E9F" w:rsidRPr="00F244B5" w:rsidRDefault="00973BF3" w:rsidP="004B4E9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March</w:t>
                        </w:r>
                        <w:r w:rsidR="004B4E9F" w:rsidRPr="00F244B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2020 Continued</w:t>
                        </w:r>
                      </w:p>
                      <w:p w14:paraId="516B2956" w14:textId="77777777" w:rsidR="004B4E9F" w:rsidRPr="00973BF3" w:rsidRDefault="004B4E9F" w:rsidP="004B4E9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02EE38D2" w14:textId="77777777" w:rsidR="00973BF3" w:rsidRDefault="00973BF3" w:rsidP="00973BF3">
                        <w:pPr>
                          <w:pStyle w:val="NormalWeb"/>
                          <w:spacing w:before="0" w:beforeAutospacing="0" w:after="0" w:afterAutospacing="0"/>
                        </w:pPr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Our Hospitality Team </w:t>
                        </w:r>
                        <w:proofErr w:type="gramStart"/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Contact  for</w:t>
                        </w:r>
                        <w:proofErr w:type="gramEnd"/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 March/April.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Julie Elsberry, </w:t>
                        </w:r>
                        <w:hyperlink r:id="rId22" w:history="1">
                          <w:r w:rsidRPr="00973BF3">
                            <w:rPr>
                              <w:rStyle w:val="Hyperlink"/>
                              <w:rFonts w:ascii="Arial" w:hAnsi="Arial" w:cs="Arial"/>
                              <w:color w:val="1155CC"/>
                              <w:sz w:val="21"/>
                              <w:szCs w:val="21"/>
                            </w:rPr>
                            <w:t>Elsberrymj@gmail.com</w:t>
                          </w:r>
                        </w:hyperlink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 or contact on </w:t>
                        </w:r>
                        <w:proofErr w:type="spellStart"/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facebook</w:t>
                        </w:r>
                        <w:proofErr w:type="spellEnd"/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.</w:t>
                        </w:r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 xml:space="preserve">   </w:t>
                        </w: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Volunteer to share a meal or share a need in the congregation.  Alissa </w:t>
                        </w:r>
                        <w:proofErr w:type="spellStart"/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Schuiteman</w:t>
                        </w:r>
                        <w:proofErr w:type="spellEnd"/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 will cover the first week of March.  alissa.schuiteman@gmail.com</w:t>
                        </w:r>
                      </w:p>
                      <w:p w14:paraId="08067D40" w14:textId="77777777" w:rsidR="00973BF3" w:rsidRPr="00973BF3" w:rsidRDefault="00973BF3" w:rsidP="00973BF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7BFFB320" w14:textId="2C9641BF" w:rsidR="00973BF3" w:rsidRDefault="00973BF3" w:rsidP="00973BF3">
                        <w:pPr>
                          <w:pStyle w:val="NormalWeb"/>
                          <w:spacing w:before="0" w:beforeAutospacing="0" w:after="0" w:afterAutospacing="0"/>
                        </w:pPr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Flourish Bible Study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 xml:space="preserve">- </w:t>
                        </w: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This is a </w:t>
                        </w:r>
                        <w:proofErr w:type="spellStart"/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yea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long</w:t>
                        </w:r>
                        <w:proofErr w:type="spellEnd"/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 study done in relationship with one or two other women.  If interested in starting a group contact Cindy Pals, </w:t>
                        </w:r>
                        <w:hyperlink r:id="rId23" w:history="1">
                          <w:r w:rsidRPr="00973BF3">
                            <w:rPr>
                              <w:rStyle w:val="Hyperlink"/>
                              <w:rFonts w:ascii="Arial" w:hAnsi="Arial" w:cs="Arial"/>
                              <w:color w:val="1155CC"/>
                              <w:sz w:val="21"/>
                              <w:szCs w:val="21"/>
                            </w:rPr>
                            <w:t>cindy@doverchurch.org</w:t>
                          </w:r>
                        </w:hyperlink>
                      </w:p>
                      <w:p w14:paraId="1B87D046" w14:textId="77777777" w:rsidR="00973BF3" w:rsidRPr="00973BF3" w:rsidRDefault="00973BF3" w:rsidP="00973BF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444DC926" w14:textId="77777777" w:rsidR="00973BF3" w:rsidRPr="00973BF3" w:rsidRDefault="00973BF3" w:rsidP="00973BF3">
                        <w:pPr>
                          <w:pStyle w:val="NormalWeb"/>
                          <w:spacing w:before="0" w:beforeAutospacing="0" w:after="0" w:afterAutospacing="0"/>
                          <w:rPr>
                            <w:sz w:val="23"/>
                            <w:szCs w:val="23"/>
                          </w:rPr>
                        </w:pPr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Baby Shower for Julia Rinehart - more information coming</w:t>
                        </w:r>
                      </w:p>
                      <w:p w14:paraId="772A87B9" w14:textId="77777777" w:rsidR="00973BF3" w:rsidRPr="00973BF3" w:rsidRDefault="00973BF3" w:rsidP="00973BF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35A5CB01" w14:textId="77777777" w:rsidR="00973BF3" w:rsidRPr="00973BF3" w:rsidRDefault="00973BF3" w:rsidP="00973BF3">
                        <w:pPr>
                          <w:pStyle w:val="NormalWeb"/>
                          <w:spacing w:before="0" w:beforeAutospacing="0" w:after="0" w:afterAutospacing="0"/>
                          <w:rPr>
                            <w:sz w:val="23"/>
                            <w:szCs w:val="23"/>
                          </w:rPr>
                        </w:pPr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Are you interested in borrowing a DVD Bible study?</w:t>
                        </w:r>
                      </w:p>
                      <w:p w14:paraId="3469B683" w14:textId="77777777" w:rsidR="00973BF3" w:rsidRPr="00973BF3" w:rsidRDefault="00973BF3" w:rsidP="00973BF3">
                        <w:pPr>
                          <w:pStyle w:val="Normal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To check out a study from our Bible study libraries (DVD &amp; books), contact Melissa Bundt at womensbiblestudy@doverchurch.org.</w:t>
                        </w:r>
                      </w:p>
                      <w:p w14:paraId="568B8E90" w14:textId="77777777" w:rsidR="00973BF3" w:rsidRPr="00973BF3" w:rsidRDefault="00973BF3" w:rsidP="00973BF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42E91563" w14:textId="77777777" w:rsidR="00973BF3" w:rsidRPr="00973BF3" w:rsidRDefault="00973BF3" w:rsidP="00973BF3">
                        <w:pPr>
                          <w:pStyle w:val="NormalWeb"/>
                          <w:spacing w:before="0" w:beforeAutospacing="0" w:after="0" w:afterAutospacing="0"/>
                          <w:rPr>
                            <w:sz w:val="23"/>
                            <w:szCs w:val="23"/>
                          </w:rPr>
                        </w:pPr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2019-2020 Alliance Women National Project </w:t>
                        </w:r>
                      </w:p>
                      <w:p w14:paraId="02E64019" w14:textId="77777777" w:rsidR="00973BF3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5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Noto Sans Symbols" w:hAnsi="Noto Sans Symbols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Pick up a copy of the “Set Free” brochure on the Women’s Ministry table. Brochure includes prayer points &amp; how to give.</w:t>
                        </w:r>
                      </w:p>
                      <w:p w14:paraId="5635BD59" w14:textId="7D45A834" w:rsidR="00973BF3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5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Noto Sans Symbols" w:hAnsi="Noto Sans Symbols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Give directly to the C&amp;MA or through Dover Church. Make checks payable to Dover Church; designate to Alliance Women National Project. </w:t>
                        </w:r>
                      </w:p>
                      <w:p w14:paraId="66ADD700" w14:textId="77777777" w:rsidR="00973BF3" w:rsidRPr="00973BF3" w:rsidRDefault="00973BF3" w:rsidP="00973BF3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361DF969" w14:textId="77777777" w:rsidR="00973BF3" w:rsidRPr="00973BF3" w:rsidRDefault="00973BF3" w:rsidP="00973BF3">
                        <w:pPr>
                          <w:pStyle w:val="NormalWeb"/>
                          <w:spacing w:before="0" w:beforeAutospacing="0" w:after="0" w:afterAutospacing="0"/>
                          <w:rPr>
                            <w:sz w:val="23"/>
                            <w:szCs w:val="23"/>
                          </w:rPr>
                        </w:pPr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Mid-America District C&amp;MA - Upcoming Event</w:t>
                        </w:r>
                      </w:p>
                      <w:p w14:paraId="36F605E4" w14:textId="77777777" w:rsidR="00973BF3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Ladies Luncheon, Tuesday May 12th</w:t>
                        </w:r>
                      </w:p>
                      <w:p w14:paraId="174CC004" w14:textId="77777777" w:rsidR="00973BF3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Noon-1:30pm, room D127, Christ Community Church, Omaha, NE</w:t>
                        </w:r>
                      </w:p>
                      <w:p w14:paraId="766F182A" w14:textId="77777777" w:rsidR="00973BF3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Cost 7$.  More info to come on registration</w:t>
                        </w:r>
                      </w:p>
                      <w:p w14:paraId="1EFF04BC" w14:textId="77777777" w:rsidR="00973BF3" w:rsidRPr="00973BF3" w:rsidRDefault="00973BF3" w:rsidP="00973BF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38657557" w14:textId="77777777" w:rsidR="00973BF3" w:rsidRPr="00973BF3" w:rsidRDefault="00973BF3" w:rsidP="00973BF3">
                        <w:pPr>
                          <w:pStyle w:val="NormalWeb"/>
                          <w:spacing w:before="0" w:beforeAutospacing="0" w:after="0" w:afterAutospacing="0"/>
                          <w:rPr>
                            <w:sz w:val="23"/>
                            <w:szCs w:val="23"/>
                          </w:rPr>
                        </w:pPr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23"/>
                            <w:szCs w:val="23"/>
                          </w:rPr>
                          <w:t>Mark Your Calendars, District Women’s Retreat Nov 6-8</w:t>
                        </w:r>
                      </w:p>
                      <w:p w14:paraId="27536AAA" w14:textId="77777777" w:rsidR="00973BF3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7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Carol Joy Holland Retreat Center; Ashland, NE</w:t>
                        </w:r>
                      </w:p>
                      <w:p w14:paraId="462FD05A" w14:textId="1B650A8A" w:rsidR="00973BF3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7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Featured Speaker - Lisa Meiners of “Deeper Still Minist</w:t>
                        </w:r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r</w:t>
                        </w:r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ies”</w:t>
                        </w:r>
                      </w:p>
                      <w:p w14:paraId="3358E94F" w14:textId="77777777" w:rsidR="00973BF3" w:rsidRPr="00973BF3" w:rsidRDefault="00973BF3" w:rsidP="00973BF3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apple-tab-span"/>
                            <w:rFonts w:ascii="Arial" w:hAnsi="Arial" w:cs="Arial"/>
                            <w:b/>
                            <w:bCs/>
                            <w:color w:val="000000"/>
                          </w:rPr>
                          <w:tab/>
                        </w:r>
                      </w:p>
                      <w:p w14:paraId="74FB42A7" w14:textId="77777777" w:rsidR="00973BF3" w:rsidRPr="00973BF3" w:rsidRDefault="00973BF3" w:rsidP="00973BF3">
                        <w:pPr>
                          <w:pStyle w:val="NormalWeb"/>
                          <w:spacing w:before="0" w:beforeAutospacing="0" w:after="0" w:afterAutospacing="0"/>
                          <w:rPr>
                            <w:sz w:val="23"/>
                            <w:szCs w:val="23"/>
                          </w:rPr>
                        </w:pPr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Join the Dover Church Women's Ministries Group on Facebook for news, encouragement, announcements, &amp; invitations.</w:t>
                        </w:r>
                      </w:p>
                      <w:p w14:paraId="66390165" w14:textId="77777777" w:rsidR="00973BF3" w:rsidRPr="00973BF3" w:rsidRDefault="00973BF3" w:rsidP="003B584B">
                        <w:pPr>
                          <w:pStyle w:val="NormalWeb"/>
                          <w:numPr>
                            <w:ilvl w:val="0"/>
                            <w:numId w:val="8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Noto Sans Symbols" w:hAnsi="Noto Sans Symbols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Email names to the administrators of the FB page, Beth Huey in the church office (beth@doverchurch.org), or Cindy Pals (</w:t>
                        </w:r>
                        <w:hyperlink r:id="rId24" w:history="1">
                          <w:r w:rsidRPr="00973BF3">
                            <w:rPr>
                              <w:rStyle w:val="Hyperlink"/>
                              <w:rFonts w:ascii="Arial" w:hAnsi="Arial" w:cs="Arial"/>
                              <w:color w:val="1155CC"/>
                              <w:sz w:val="21"/>
                              <w:szCs w:val="21"/>
                            </w:rPr>
                            <w:t>cindy@doverchurch.org</w:t>
                          </w:r>
                        </w:hyperlink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)</w:t>
                        </w:r>
                      </w:p>
                      <w:p w14:paraId="50546973" w14:textId="07026BCD" w:rsidR="00447656" w:rsidRPr="00C52A57" w:rsidRDefault="00447656" w:rsidP="00973BF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b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AA2ACF9" wp14:editId="2FA581A3">
                <wp:simplePos x="0" y="0"/>
                <wp:positionH relativeFrom="column">
                  <wp:posOffset>4486275</wp:posOffset>
                </wp:positionH>
                <wp:positionV relativeFrom="paragraph">
                  <wp:posOffset>-466725</wp:posOffset>
                </wp:positionV>
                <wp:extent cx="4304702" cy="6908800"/>
                <wp:effectExtent l="19050" t="76200" r="95885" b="13970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4702" cy="6908800"/>
                          <a:chOff x="0" y="0"/>
                          <a:chExt cx="4305300" cy="6908800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D:\Images\Map background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0" y="0"/>
                            <a:ext cx="4216400" cy="69088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996633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0" y="28575"/>
                            <a:ext cx="4305300" cy="6880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61B74" w14:textId="77777777" w:rsidR="003B584B" w:rsidRPr="00F244B5" w:rsidRDefault="003B584B" w:rsidP="003B58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F244B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Women's  Ministries</w:t>
                              </w:r>
                              <w:proofErr w:type="gramEnd"/>
                            </w:p>
                            <w:p w14:paraId="4667E1EB" w14:textId="77777777" w:rsidR="003B584B" w:rsidRPr="00F244B5" w:rsidRDefault="003B584B" w:rsidP="003B58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March</w:t>
                              </w:r>
                              <w:r w:rsidRPr="00F244B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2020 Continued</w:t>
                              </w:r>
                            </w:p>
                            <w:p w14:paraId="1A52D7BB" w14:textId="77777777" w:rsidR="003B584B" w:rsidRPr="00973BF3" w:rsidRDefault="003B584B" w:rsidP="003B58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772ACEDD" w14:textId="77777777" w:rsidR="003B584B" w:rsidRDefault="003B584B" w:rsidP="003B584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 xml:space="preserve">Our Hospitality Team </w:t>
                              </w:r>
                              <w:proofErr w:type="gramStart"/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>Contact  for</w:t>
                              </w:r>
                              <w:proofErr w:type="gramEnd"/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 xml:space="preserve"> March/April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 </w:t>
                              </w: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Julie Elsberry, </w:t>
                              </w:r>
                              <w:hyperlink r:id="rId25" w:history="1">
                                <w:r w:rsidRPr="00973BF3">
                                  <w:rPr>
                                    <w:rStyle w:val="Hyperlink"/>
                                    <w:rFonts w:ascii="Arial" w:hAnsi="Arial" w:cs="Arial"/>
                                    <w:color w:val="1155CC"/>
                                    <w:sz w:val="21"/>
                                    <w:szCs w:val="21"/>
                                  </w:rPr>
                                  <w:t>Elsberrymj@gmail.com</w:t>
                                </w:r>
                              </w:hyperlink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or contact on </w:t>
                              </w:r>
                              <w:proofErr w:type="spellStart"/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facebook</w:t>
                              </w:r>
                              <w:proofErr w:type="spellEnd"/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.</w:t>
                              </w:r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 xml:space="preserve">   </w:t>
                              </w: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Volunteer to share a meal or share a need in the congregation.  Alissa </w:t>
                              </w:r>
                              <w:proofErr w:type="spellStart"/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Schuiteman</w:t>
                              </w:r>
                              <w:proofErr w:type="spellEnd"/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will cover the first week of March.  alissa.schuiteman@gmail.com</w:t>
                              </w:r>
                            </w:p>
                            <w:p w14:paraId="404EDB63" w14:textId="77777777" w:rsidR="003B584B" w:rsidRPr="00973BF3" w:rsidRDefault="003B584B" w:rsidP="003B584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C433C68" w14:textId="77777777" w:rsidR="003B584B" w:rsidRDefault="003B584B" w:rsidP="003B584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>Flourish Bible Study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 xml:space="preserve">- </w:t>
                              </w: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This is a </w:t>
                              </w:r>
                              <w:proofErr w:type="spellStart"/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year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long</w:t>
                              </w:r>
                              <w:proofErr w:type="spellEnd"/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study done in relationship with one or two other women.  If interested in starting a group contact Cindy Pals, </w:t>
                              </w:r>
                              <w:hyperlink r:id="rId26" w:history="1">
                                <w:r w:rsidRPr="00973BF3">
                                  <w:rPr>
                                    <w:rStyle w:val="Hyperlink"/>
                                    <w:rFonts w:ascii="Arial" w:hAnsi="Arial" w:cs="Arial"/>
                                    <w:color w:val="1155CC"/>
                                    <w:sz w:val="21"/>
                                    <w:szCs w:val="21"/>
                                  </w:rPr>
                                  <w:t>cindy@doverchurch.org</w:t>
                                </w:r>
                              </w:hyperlink>
                            </w:p>
                            <w:p w14:paraId="2A713AA6" w14:textId="77777777" w:rsidR="003B584B" w:rsidRPr="00973BF3" w:rsidRDefault="003B584B" w:rsidP="003B584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4E3B61D" w14:textId="77777777" w:rsidR="003B584B" w:rsidRPr="00973BF3" w:rsidRDefault="003B584B" w:rsidP="003B584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>Baby Shower for Julia Rinehart - more information coming</w:t>
                              </w:r>
                            </w:p>
                            <w:p w14:paraId="3ECE5F23" w14:textId="77777777" w:rsidR="003B584B" w:rsidRPr="00973BF3" w:rsidRDefault="003B584B" w:rsidP="003B584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E248B13" w14:textId="77777777" w:rsidR="003B584B" w:rsidRPr="00973BF3" w:rsidRDefault="003B584B" w:rsidP="003B584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>Are you interested in borrowing a DVD Bible study?</w:t>
                              </w:r>
                            </w:p>
                            <w:p w14:paraId="2AF804B6" w14:textId="77777777" w:rsidR="003B584B" w:rsidRPr="00973BF3" w:rsidRDefault="003B584B" w:rsidP="003B584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To check out a study from our Bible study libraries (DVD &amp; books), contact Melissa Bundt at womensbiblestudy@doverchurch.org.</w:t>
                              </w:r>
                            </w:p>
                            <w:p w14:paraId="07D9856D" w14:textId="77777777" w:rsidR="003B584B" w:rsidRPr="00973BF3" w:rsidRDefault="003B584B" w:rsidP="003B584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EE048C4" w14:textId="77777777" w:rsidR="003B584B" w:rsidRPr="00973BF3" w:rsidRDefault="003B584B" w:rsidP="003B584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>2019-2020 Alliance Women National Project </w:t>
                              </w:r>
                            </w:p>
                            <w:p w14:paraId="3D545A73" w14:textId="77777777" w:rsidR="003B584B" w:rsidRPr="00973BF3" w:rsidRDefault="003B584B" w:rsidP="003B584B">
                              <w:pPr>
                                <w:pStyle w:val="NormalWeb"/>
                                <w:numPr>
                                  <w:ilvl w:val="0"/>
                                  <w:numId w:val="5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Noto Sans Symbols" w:hAnsi="Noto Sans Symbol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Pick up a copy of the “Set Free” brochure on the Women’s Ministry table. Brochure includes prayer points &amp; how to give.</w:t>
                              </w:r>
                            </w:p>
                            <w:p w14:paraId="681EC00C" w14:textId="77777777" w:rsidR="003B584B" w:rsidRPr="00973BF3" w:rsidRDefault="003B584B" w:rsidP="003B584B">
                              <w:pPr>
                                <w:pStyle w:val="NormalWeb"/>
                                <w:numPr>
                                  <w:ilvl w:val="0"/>
                                  <w:numId w:val="5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Noto Sans Symbols" w:hAnsi="Noto Sans Symbol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Give directly to the C&amp;MA or through Dover Church. Make checks payable to Dover Church; designate to Alliance Women National Project. </w:t>
                              </w:r>
                            </w:p>
                            <w:p w14:paraId="7EBA7721" w14:textId="77777777" w:rsidR="003B584B" w:rsidRPr="00973BF3" w:rsidRDefault="003B584B" w:rsidP="003B584B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527926F9" w14:textId="77777777" w:rsidR="003B584B" w:rsidRPr="00973BF3" w:rsidRDefault="003B584B" w:rsidP="003B584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>Mid-America District C&amp;MA - Upcoming Event</w:t>
                              </w:r>
                            </w:p>
                            <w:p w14:paraId="0CD8ED36" w14:textId="77777777" w:rsidR="003B584B" w:rsidRPr="00973BF3" w:rsidRDefault="003B584B" w:rsidP="003B584B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Ladies Luncheon, Tuesday May 12th</w:t>
                              </w:r>
                            </w:p>
                            <w:p w14:paraId="7910E06B" w14:textId="77777777" w:rsidR="003B584B" w:rsidRPr="00973BF3" w:rsidRDefault="003B584B" w:rsidP="003B584B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Noon-1:30pm, room D127, Christ Community Church, Omaha, NE</w:t>
                              </w:r>
                            </w:p>
                            <w:p w14:paraId="177E64BB" w14:textId="77777777" w:rsidR="003B584B" w:rsidRPr="00973BF3" w:rsidRDefault="003B584B" w:rsidP="003B584B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Cost 7$.  More info to come on registration</w:t>
                              </w:r>
                            </w:p>
                            <w:p w14:paraId="66EB1726" w14:textId="77777777" w:rsidR="003B584B" w:rsidRPr="00973BF3" w:rsidRDefault="003B584B" w:rsidP="003B584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63E3F601" w14:textId="77777777" w:rsidR="003B584B" w:rsidRPr="00973BF3" w:rsidRDefault="003B584B" w:rsidP="003B584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23"/>
                                  <w:szCs w:val="23"/>
                                </w:rPr>
                                <w:t>Mark Your Calendars, District Women’s Retreat Nov 6-8</w:t>
                              </w:r>
                            </w:p>
                            <w:p w14:paraId="3B615F1A" w14:textId="77777777" w:rsidR="003B584B" w:rsidRPr="00973BF3" w:rsidRDefault="003B584B" w:rsidP="003B584B">
                              <w:pPr>
                                <w:pStyle w:val="NormalWeb"/>
                                <w:numPr>
                                  <w:ilvl w:val="0"/>
                                  <w:numId w:val="7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Carol Joy Holland Retreat Center; Ashland, NE</w:t>
                              </w:r>
                            </w:p>
                            <w:p w14:paraId="218A4103" w14:textId="77777777" w:rsidR="003B584B" w:rsidRPr="00973BF3" w:rsidRDefault="003B584B" w:rsidP="003B584B">
                              <w:pPr>
                                <w:pStyle w:val="NormalWeb"/>
                                <w:numPr>
                                  <w:ilvl w:val="0"/>
                                  <w:numId w:val="7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Featured Speaker - Lisa Meiners of “Deeper Still Ministries”</w:t>
                              </w:r>
                            </w:p>
                            <w:p w14:paraId="4FECDE64" w14:textId="77777777" w:rsidR="003B584B" w:rsidRPr="00973BF3" w:rsidRDefault="003B584B" w:rsidP="003B584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apple-tab-span"/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ab/>
                              </w:r>
                            </w:p>
                            <w:p w14:paraId="4D1C750C" w14:textId="77777777" w:rsidR="003B584B" w:rsidRPr="00973BF3" w:rsidRDefault="003B584B" w:rsidP="003B584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</w:rPr>
                                <w:t>Join the Dover Church Women's Ministries Group on Facebook for news, encouragement, announcements, &amp; invitations.</w:t>
                              </w:r>
                            </w:p>
                            <w:p w14:paraId="57C33B94" w14:textId="77777777" w:rsidR="003B584B" w:rsidRPr="00973BF3" w:rsidRDefault="003B584B" w:rsidP="003B584B">
                              <w:pPr>
                                <w:pStyle w:val="NormalWeb"/>
                                <w:numPr>
                                  <w:ilvl w:val="0"/>
                                  <w:numId w:val="8"/>
                                </w:numPr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Noto Sans Symbols" w:hAnsi="Noto Sans Symbols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Email names to the administrators of the FB page, Beth Huey in the church office (beth@doverchurch.org), or Cindy Pals (</w:t>
                              </w:r>
                              <w:hyperlink r:id="rId27" w:history="1">
                                <w:r w:rsidRPr="00973BF3">
                                  <w:rPr>
                                    <w:rStyle w:val="Hyperlink"/>
                                    <w:rFonts w:ascii="Arial" w:hAnsi="Arial" w:cs="Arial"/>
                                    <w:color w:val="1155CC"/>
                                    <w:sz w:val="21"/>
                                    <w:szCs w:val="21"/>
                                  </w:rPr>
                                  <w:t>cindy@doverchurch.org</w:t>
                                </w:r>
                              </w:hyperlink>
                              <w:r w:rsidRPr="00973BF3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2F67237E" w14:textId="72A73982" w:rsidR="006E795D" w:rsidRPr="00B21336" w:rsidRDefault="006E795D" w:rsidP="007A2ACA">
                              <w:p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A2ACF9" id="Group 51" o:spid="_x0000_s1035" style="position:absolute;margin-left:353.25pt;margin-top:-36.75pt;width:338.95pt;height:544pt;z-index:251693056;mso-width-relative:margin;mso-height-relative:margin" coordsize="43053,69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">
                <v:shape id="Picture 39" o:spid="_x0000_s1036" type="#_x0000_t75" style="position:absolute;left:508;width:42164;height:69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" stroked="t" strokecolor="#963" strokeweight="3pt">
                  <v:stroke endcap="square"/>
                  <v:imagedata r:id="rId21" o:title="Map background"/>
                  <v:shadow on="t" color="black" opacity="26214f" origin="-.5,-.5" offset=".99781mm,.99781mm"/>
                  <v:path arrowok="t"/>
                </v:shape>
                <v:shape id="Text Box 38" o:spid="_x0000_s1037" type="#_x0000_t202" style="position:absolute;top:285;width:43053;height:68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14561B74" w14:textId="77777777" w:rsidR="003B584B" w:rsidRPr="00F244B5" w:rsidRDefault="003B584B" w:rsidP="003B584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proofErr w:type="gramStart"/>
                        <w:r w:rsidRPr="00F244B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Women's  Ministries</w:t>
                        </w:r>
                        <w:proofErr w:type="gramEnd"/>
                      </w:p>
                      <w:p w14:paraId="4667E1EB" w14:textId="77777777" w:rsidR="003B584B" w:rsidRPr="00F244B5" w:rsidRDefault="003B584B" w:rsidP="003B584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March</w:t>
                        </w:r>
                        <w:r w:rsidRPr="00F244B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2020 Continued</w:t>
                        </w:r>
                      </w:p>
                      <w:p w14:paraId="1A52D7BB" w14:textId="77777777" w:rsidR="003B584B" w:rsidRPr="00973BF3" w:rsidRDefault="003B584B" w:rsidP="003B584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772ACEDD" w14:textId="77777777" w:rsidR="003B584B" w:rsidRDefault="003B584B" w:rsidP="003B584B">
                        <w:pPr>
                          <w:pStyle w:val="NormalWeb"/>
                          <w:spacing w:before="0" w:beforeAutospacing="0" w:after="0" w:afterAutospacing="0"/>
                        </w:pPr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Our Hospitality Team </w:t>
                        </w:r>
                        <w:proofErr w:type="gramStart"/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Contact  for</w:t>
                        </w:r>
                        <w:proofErr w:type="gramEnd"/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 xml:space="preserve"> March/April.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 </w:t>
                        </w: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Julie Elsberry, </w:t>
                        </w:r>
                        <w:hyperlink r:id="rId28" w:history="1">
                          <w:r w:rsidRPr="00973BF3">
                            <w:rPr>
                              <w:rStyle w:val="Hyperlink"/>
                              <w:rFonts w:ascii="Arial" w:hAnsi="Arial" w:cs="Arial"/>
                              <w:color w:val="1155CC"/>
                              <w:sz w:val="21"/>
                              <w:szCs w:val="21"/>
                            </w:rPr>
                            <w:t>Elsberrymj@gmail.com</w:t>
                          </w:r>
                        </w:hyperlink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 or contact on </w:t>
                        </w:r>
                        <w:proofErr w:type="spellStart"/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facebook</w:t>
                        </w:r>
                        <w:proofErr w:type="spellEnd"/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.</w:t>
                        </w:r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 xml:space="preserve">   </w:t>
                        </w: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Volunteer to share a meal or share a need in the congregation.  Alissa </w:t>
                        </w:r>
                        <w:proofErr w:type="spellStart"/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Schuiteman</w:t>
                        </w:r>
                        <w:proofErr w:type="spellEnd"/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 will cover the first week of March.  alissa.schuiteman@gmail.com</w:t>
                        </w:r>
                      </w:p>
                      <w:p w14:paraId="404EDB63" w14:textId="77777777" w:rsidR="003B584B" w:rsidRPr="00973BF3" w:rsidRDefault="003B584B" w:rsidP="003B584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2C433C68" w14:textId="77777777" w:rsidR="003B584B" w:rsidRDefault="003B584B" w:rsidP="003B584B">
                        <w:pPr>
                          <w:pStyle w:val="NormalWeb"/>
                          <w:spacing w:before="0" w:beforeAutospacing="0" w:after="0" w:afterAutospacing="0"/>
                        </w:pPr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Flourish Bible Study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 xml:space="preserve">- </w:t>
                        </w: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This is a </w:t>
                        </w:r>
                        <w:proofErr w:type="spellStart"/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yea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long</w:t>
                        </w:r>
                        <w:proofErr w:type="spellEnd"/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 study done in relationship with one or two other women.  If interested in starting a group contact Cindy Pals, </w:t>
                        </w:r>
                        <w:hyperlink r:id="rId29" w:history="1">
                          <w:r w:rsidRPr="00973BF3">
                            <w:rPr>
                              <w:rStyle w:val="Hyperlink"/>
                              <w:rFonts w:ascii="Arial" w:hAnsi="Arial" w:cs="Arial"/>
                              <w:color w:val="1155CC"/>
                              <w:sz w:val="21"/>
                              <w:szCs w:val="21"/>
                            </w:rPr>
                            <w:t>cindy@doverchurch.org</w:t>
                          </w:r>
                        </w:hyperlink>
                      </w:p>
                      <w:p w14:paraId="2A713AA6" w14:textId="77777777" w:rsidR="003B584B" w:rsidRPr="00973BF3" w:rsidRDefault="003B584B" w:rsidP="003B584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4E3B61D" w14:textId="77777777" w:rsidR="003B584B" w:rsidRPr="00973BF3" w:rsidRDefault="003B584B" w:rsidP="003B584B">
                        <w:pPr>
                          <w:pStyle w:val="NormalWeb"/>
                          <w:spacing w:before="0" w:beforeAutospacing="0" w:after="0" w:afterAutospacing="0"/>
                          <w:rPr>
                            <w:sz w:val="23"/>
                            <w:szCs w:val="23"/>
                          </w:rPr>
                        </w:pPr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Baby Shower for Julia Rinehart - more information coming</w:t>
                        </w:r>
                      </w:p>
                      <w:p w14:paraId="3ECE5F23" w14:textId="77777777" w:rsidR="003B584B" w:rsidRPr="00973BF3" w:rsidRDefault="003B584B" w:rsidP="003B584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E248B13" w14:textId="77777777" w:rsidR="003B584B" w:rsidRPr="00973BF3" w:rsidRDefault="003B584B" w:rsidP="003B584B">
                        <w:pPr>
                          <w:pStyle w:val="NormalWeb"/>
                          <w:spacing w:before="0" w:beforeAutospacing="0" w:after="0" w:afterAutospacing="0"/>
                          <w:rPr>
                            <w:sz w:val="23"/>
                            <w:szCs w:val="23"/>
                          </w:rPr>
                        </w:pPr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Are you interested in borrowing a DVD Bible study?</w:t>
                        </w:r>
                      </w:p>
                      <w:p w14:paraId="2AF804B6" w14:textId="77777777" w:rsidR="003B584B" w:rsidRPr="00973BF3" w:rsidRDefault="003B584B" w:rsidP="003B584B">
                        <w:pPr>
                          <w:pStyle w:val="NormalWeb"/>
                          <w:spacing w:before="0" w:beforeAutospacing="0" w:after="0" w:afterAutospacing="0"/>
                          <w:rPr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To check out a study from our Bible study libraries (DVD &amp; books), contact Melissa Bundt at womensbiblestudy@doverchurch.org.</w:t>
                        </w:r>
                      </w:p>
                      <w:p w14:paraId="07D9856D" w14:textId="77777777" w:rsidR="003B584B" w:rsidRPr="00973BF3" w:rsidRDefault="003B584B" w:rsidP="003B584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3EE048C4" w14:textId="77777777" w:rsidR="003B584B" w:rsidRPr="00973BF3" w:rsidRDefault="003B584B" w:rsidP="003B584B">
                        <w:pPr>
                          <w:pStyle w:val="NormalWeb"/>
                          <w:spacing w:before="0" w:beforeAutospacing="0" w:after="0" w:afterAutospacing="0"/>
                          <w:rPr>
                            <w:sz w:val="23"/>
                            <w:szCs w:val="23"/>
                          </w:rPr>
                        </w:pPr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2019-2020 Alliance Women National Project </w:t>
                        </w:r>
                      </w:p>
                      <w:p w14:paraId="3D545A73" w14:textId="77777777" w:rsidR="003B584B" w:rsidRPr="00973BF3" w:rsidRDefault="003B584B" w:rsidP="003B584B">
                        <w:pPr>
                          <w:pStyle w:val="NormalWeb"/>
                          <w:numPr>
                            <w:ilvl w:val="0"/>
                            <w:numId w:val="5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Noto Sans Symbols" w:hAnsi="Noto Sans Symbols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Pick up a copy of the “Set Free” brochure on the Women’s Ministry table. Brochure includes prayer points &amp; how to give.</w:t>
                        </w:r>
                      </w:p>
                      <w:p w14:paraId="681EC00C" w14:textId="77777777" w:rsidR="003B584B" w:rsidRPr="00973BF3" w:rsidRDefault="003B584B" w:rsidP="003B584B">
                        <w:pPr>
                          <w:pStyle w:val="NormalWeb"/>
                          <w:numPr>
                            <w:ilvl w:val="0"/>
                            <w:numId w:val="5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Noto Sans Symbols" w:hAnsi="Noto Sans Symbols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Give directly to the C&amp;MA or through Dover Church. Make checks payable to Dover Church; designate to Alliance Women National Project. </w:t>
                        </w:r>
                      </w:p>
                      <w:p w14:paraId="7EBA7721" w14:textId="77777777" w:rsidR="003B584B" w:rsidRPr="00973BF3" w:rsidRDefault="003B584B" w:rsidP="003B584B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14:paraId="527926F9" w14:textId="77777777" w:rsidR="003B584B" w:rsidRPr="00973BF3" w:rsidRDefault="003B584B" w:rsidP="003B584B">
                        <w:pPr>
                          <w:pStyle w:val="NormalWeb"/>
                          <w:spacing w:before="0" w:beforeAutospacing="0" w:after="0" w:afterAutospacing="0"/>
                          <w:rPr>
                            <w:sz w:val="23"/>
                            <w:szCs w:val="23"/>
                          </w:rPr>
                        </w:pPr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Mid-America District C&amp;MA - Upcoming Event</w:t>
                        </w:r>
                      </w:p>
                      <w:p w14:paraId="0CD8ED36" w14:textId="77777777" w:rsidR="003B584B" w:rsidRPr="00973BF3" w:rsidRDefault="003B584B" w:rsidP="003B584B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Ladies Luncheon, Tuesday May 12th</w:t>
                        </w:r>
                      </w:p>
                      <w:p w14:paraId="7910E06B" w14:textId="77777777" w:rsidR="003B584B" w:rsidRPr="00973BF3" w:rsidRDefault="003B584B" w:rsidP="003B584B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Noon-1:30pm, room D127, Christ Community Church, Omaha, NE</w:t>
                        </w:r>
                      </w:p>
                      <w:p w14:paraId="177E64BB" w14:textId="77777777" w:rsidR="003B584B" w:rsidRPr="00973BF3" w:rsidRDefault="003B584B" w:rsidP="003B584B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Cost 7$.  More info to come on registration</w:t>
                        </w:r>
                      </w:p>
                      <w:p w14:paraId="66EB1726" w14:textId="77777777" w:rsidR="003B584B" w:rsidRPr="00973BF3" w:rsidRDefault="003B584B" w:rsidP="003B584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63E3F601" w14:textId="77777777" w:rsidR="003B584B" w:rsidRPr="00973BF3" w:rsidRDefault="003B584B" w:rsidP="003B584B">
                        <w:pPr>
                          <w:pStyle w:val="NormalWeb"/>
                          <w:spacing w:before="0" w:beforeAutospacing="0" w:after="0" w:afterAutospacing="0"/>
                          <w:rPr>
                            <w:sz w:val="23"/>
                            <w:szCs w:val="23"/>
                          </w:rPr>
                        </w:pPr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23"/>
                            <w:szCs w:val="23"/>
                          </w:rPr>
                          <w:t>Mark Your Calendars, District Women’s Retreat Nov 6-8</w:t>
                        </w:r>
                      </w:p>
                      <w:p w14:paraId="3B615F1A" w14:textId="77777777" w:rsidR="003B584B" w:rsidRPr="00973BF3" w:rsidRDefault="003B584B" w:rsidP="003B584B">
                        <w:pPr>
                          <w:pStyle w:val="NormalWeb"/>
                          <w:numPr>
                            <w:ilvl w:val="0"/>
                            <w:numId w:val="7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Carol Joy Holland Retreat Center; Ashland, NE</w:t>
                        </w:r>
                      </w:p>
                      <w:p w14:paraId="218A4103" w14:textId="77777777" w:rsidR="003B584B" w:rsidRPr="00973BF3" w:rsidRDefault="003B584B" w:rsidP="003B584B">
                        <w:pPr>
                          <w:pStyle w:val="NormalWeb"/>
                          <w:numPr>
                            <w:ilvl w:val="0"/>
                            <w:numId w:val="7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Featured Speaker - Lisa Meiners of “Deeper Still Ministries”</w:t>
                        </w:r>
                      </w:p>
                      <w:p w14:paraId="4FECDE64" w14:textId="77777777" w:rsidR="003B584B" w:rsidRPr="00973BF3" w:rsidRDefault="003B584B" w:rsidP="003B584B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apple-tab-span"/>
                            <w:rFonts w:ascii="Arial" w:hAnsi="Arial" w:cs="Arial"/>
                            <w:b/>
                            <w:bCs/>
                            <w:color w:val="000000"/>
                          </w:rPr>
                          <w:tab/>
                        </w:r>
                      </w:p>
                      <w:p w14:paraId="4D1C750C" w14:textId="77777777" w:rsidR="003B584B" w:rsidRPr="00973BF3" w:rsidRDefault="003B584B" w:rsidP="003B584B">
                        <w:pPr>
                          <w:pStyle w:val="NormalWeb"/>
                          <w:spacing w:before="0" w:beforeAutospacing="0" w:after="0" w:afterAutospacing="0"/>
                          <w:rPr>
                            <w:sz w:val="23"/>
                            <w:szCs w:val="23"/>
                          </w:rPr>
                        </w:pPr>
                        <w:r w:rsidRPr="00973BF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3"/>
                            <w:szCs w:val="23"/>
                          </w:rPr>
                          <w:t>Join the Dover Church Women's Ministries Group on Facebook for news, encouragement, announcements, &amp; invitations.</w:t>
                        </w:r>
                      </w:p>
                      <w:p w14:paraId="57C33B94" w14:textId="77777777" w:rsidR="003B584B" w:rsidRPr="00973BF3" w:rsidRDefault="003B584B" w:rsidP="003B584B">
                        <w:pPr>
                          <w:pStyle w:val="NormalWeb"/>
                          <w:numPr>
                            <w:ilvl w:val="0"/>
                            <w:numId w:val="8"/>
                          </w:numPr>
                          <w:spacing w:before="0" w:beforeAutospacing="0" w:after="0" w:afterAutospacing="0"/>
                          <w:textAlignment w:val="baseline"/>
                          <w:rPr>
                            <w:rFonts w:ascii="Noto Sans Symbols" w:hAnsi="Noto Sans Symbols"/>
                            <w:color w:val="000000"/>
                            <w:sz w:val="21"/>
                            <w:szCs w:val="21"/>
                          </w:rPr>
                        </w:pPr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Email names to the administrators of the FB page, Beth Huey in the church office (beth@doverchurch.org), or Cindy Pals (</w:t>
                        </w:r>
                        <w:hyperlink r:id="rId30" w:history="1">
                          <w:r w:rsidRPr="00973BF3">
                            <w:rPr>
                              <w:rStyle w:val="Hyperlink"/>
                              <w:rFonts w:ascii="Arial" w:hAnsi="Arial" w:cs="Arial"/>
                              <w:color w:val="1155CC"/>
                              <w:sz w:val="21"/>
                              <w:szCs w:val="21"/>
                            </w:rPr>
                            <w:t>cindy@doverchurch.org</w:t>
                          </w:r>
                        </w:hyperlink>
                        <w:r w:rsidRPr="00973BF3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)</w:t>
                        </w:r>
                      </w:p>
                      <w:p w14:paraId="2F67237E" w14:textId="72A73982" w:rsidR="006E795D" w:rsidRPr="00B21336" w:rsidRDefault="006E795D" w:rsidP="007A2ACA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031D1" w:rsidSect="00FA03E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80374"/>
    <w:multiLevelType w:val="multilevel"/>
    <w:tmpl w:val="339A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421949"/>
    <w:multiLevelType w:val="multilevel"/>
    <w:tmpl w:val="6260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22684C"/>
    <w:multiLevelType w:val="multilevel"/>
    <w:tmpl w:val="D8F6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73291E"/>
    <w:multiLevelType w:val="multilevel"/>
    <w:tmpl w:val="2A3E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B62837"/>
    <w:multiLevelType w:val="multilevel"/>
    <w:tmpl w:val="00C6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265FD6"/>
    <w:multiLevelType w:val="multilevel"/>
    <w:tmpl w:val="AC1C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F46ED1"/>
    <w:multiLevelType w:val="multilevel"/>
    <w:tmpl w:val="4734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CD31F9"/>
    <w:multiLevelType w:val="multilevel"/>
    <w:tmpl w:val="C990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286"/>
    <w:rsid w:val="0001573F"/>
    <w:rsid w:val="00032DB2"/>
    <w:rsid w:val="00041CE4"/>
    <w:rsid w:val="00045FE5"/>
    <w:rsid w:val="00054726"/>
    <w:rsid w:val="0006193B"/>
    <w:rsid w:val="00063AD4"/>
    <w:rsid w:val="000E4C98"/>
    <w:rsid w:val="000F6613"/>
    <w:rsid w:val="00101A89"/>
    <w:rsid w:val="00134792"/>
    <w:rsid w:val="001B28F8"/>
    <w:rsid w:val="001B7CD2"/>
    <w:rsid w:val="001D08A1"/>
    <w:rsid w:val="002031D1"/>
    <w:rsid w:val="002322FB"/>
    <w:rsid w:val="00233DED"/>
    <w:rsid w:val="00241637"/>
    <w:rsid w:val="00242437"/>
    <w:rsid w:val="00254D84"/>
    <w:rsid w:val="00297403"/>
    <w:rsid w:val="002D4AF2"/>
    <w:rsid w:val="002E164B"/>
    <w:rsid w:val="002E70BE"/>
    <w:rsid w:val="002F1AEE"/>
    <w:rsid w:val="00300E32"/>
    <w:rsid w:val="003400BA"/>
    <w:rsid w:val="0037273B"/>
    <w:rsid w:val="003860FD"/>
    <w:rsid w:val="003B584B"/>
    <w:rsid w:val="003B61D7"/>
    <w:rsid w:val="003E4B8C"/>
    <w:rsid w:val="003E4F18"/>
    <w:rsid w:val="004033FC"/>
    <w:rsid w:val="00415141"/>
    <w:rsid w:val="00443427"/>
    <w:rsid w:val="00447656"/>
    <w:rsid w:val="00451799"/>
    <w:rsid w:val="00473BED"/>
    <w:rsid w:val="00481BCC"/>
    <w:rsid w:val="004B2502"/>
    <w:rsid w:val="004B4E9F"/>
    <w:rsid w:val="004C790C"/>
    <w:rsid w:val="004D504F"/>
    <w:rsid w:val="004E35C9"/>
    <w:rsid w:val="004E7FA6"/>
    <w:rsid w:val="005062EB"/>
    <w:rsid w:val="00527F8D"/>
    <w:rsid w:val="00541C05"/>
    <w:rsid w:val="005D3577"/>
    <w:rsid w:val="005D39FB"/>
    <w:rsid w:val="005F100D"/>
    <w:rsid w:val="005F1971"/>
    <w:rsid w:val="00612889"/>
    <w:rsid w:val="00635874"/>
    <w:rsid w:val="00652E7D"/>
    <w:rsid w:val="00657B77"/>
    <w:rsid w:val="00673C40"/>
    <w:rsid w:val="00692B56"/>
    <w:rsid w:val="006A1539"/>
    <w:rsid w:val="006A1DAD"/>
    <w:rsid w:val="006B66EB"/>
    <w:rsid w:val="006B6908"/>
    <w:rsid w:val="006C71E7"/>
    <w:rsid w:val="006E795D"/>
    <w:rsid w:val="007073A6"/>
    <w:rsid w:val="0072447C"/>
    <w:rsid w:val="0075034F"/>
    <w:rsid w:val="00752CE0"/>
    <w:rsid w:val="007755B9"/>
    <w:rsid w:val="007A2ACA"/>
    <w:rsid w:val="007B0B23"/>
    <w:rsid w:val="007B2BC0"/>
    <w:rsid w:val="00805668"/>
    <w:rsid w:val="0081524F"/>
    <w:rsid w:val="0081620E"/>
    <w:rsid w:val="00860E8E"/>
    <w:rsid w:val="00872707"/>
    <w:rsid w:val="0087360B"/>
    <w:rsid w:val="00877D90"/>
    <w:rsid w:val="008861C8"/>
    <w:rsid w:val="008A5F80"/>
    <w:rsid w:val="008B058F"/>
    <w:rsid w:val="008B6098"/>
    <w:rsid w:val="008C022C"/>
    <w:rsid w:val="008E470B"/>
    <w:rsid w:val="008E7181"/>
    <w:rsid w:val="00920C7C"/>
    <w:rsid w:val="00931CE0"/>
    <w:rsid w:val="00973BF3"/>
    <w:rsid w:val="0098531C"/>
    <w:rsid w:val="00985FB5"/>
    <w:rsid w:val="009874D2"/>
    <w:rsid w:val="00993286"/>
    <w:rsid w:val="009C2C52"/>
    <w:rsid w:val="009C79BE"/>
    <w:rsid w:val="009F3478"/>
    <w:rsid w:val="00A03F66"/>
    <w:rsid w:val="00A30456"/>
    <w:rsid w:val="00A76B05"/>
    <w:rsid w:val="00A8689C"/>
    <w:rsid w:val="00A86ABB"/>
    <w:rsid w:val="00AC0BB0"/>
    <w:rsid w:val="00AE41EA"/>
    <w:rsid w:val="00AF5F11"/>
    <w:rsid w:val="00B079BE"/>
    <w:rsid w:val="00B21336"/>
    <w:rsid w:val="00B27DF3"/>
    <w:rsid w:val="00B77073"/>
    <w:rsid w:val="00BB2204"/>
    <w:rsid w:val="00BB6D95"/>
    <w:rsid w:val="00BC7840"/>
    <w:rsid w:val="00BE430D"/>
    <w:rsid w:val="00BE7246"/>
    <w:rsid w:val="00C27213"/>
    <w:rsid w:val="00C41C0C"/>
    <w:rsid w:val="00C5024C"/>
    <w:rsid w:val="00C52A57"/>
    <w:rsid w:val="00C67E7D"/>
    <w:rsid w:val="00C72F5A"/>
    <w:rsid w:val="00C744BE"/>
    <w:rsid w:val="00CC1306"/>
    <w:rsid w:val="00CE23C6"/>
    <w:rsid w:val="00D33A0C"/>
    <w:rsid w:val="00D364DD"/>
    <w:rsid w:val="00D45A5E"/>
    <w:rsid w:val="00D47FCF"/>
    <w:rsid w:val="00D630BA"/>
    <w:rsid w:val="00D65576"/>
    <w:rsid w:val="00D742A6"/>
    <w:rsid w:val="00D93691"/>
    <w:rsid w:val="00DE2E3A"/>
    <w:rsid w:val="00DF710C"/>
    <w:rsid w:val="00E16BF6"/>
    <w:rsid w:val="00E2676C"/>
    <w:rsid w:val="00E310F9"/>
    <w:rsid w:val="00E56FF0"/>
    <w:rsid w:val="00E61E05"/>
    <w:rsid w:val="00E873C4"/>
    <w:rsid w:val="00EA6595"/>
    <w:rsid w:val="00ED5EA7"/>
    <w:rsid w:val="00F03D91"/>
    <w:rsid w:val="00F13645"/>
    <w:rsid w:val="00F244B5"/>
    <w:rsid w:val="00F430AA"/>
    <w:rsid w:val="00F5082D"/>
    <w:rsid w:val="00FA03E6"/>
    <w:rsid w:val="00FB0432"/>
    <w:rsid w:val="00FB195F"/>
    <w:rsid w:val="00FB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A14B8"/>
  <w15:docId w15:val="{AA5F6C79-3119-42DD-8997-32A23613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9328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F3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53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5A5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5F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8736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573F"/>
    <w:pPr>
      <w:ind w:left="720"/>
      <w:contextualSpacing/>
    </w:pPr>
  </w:style>
  <w:style w:type="character" w:customStyle="1" w:styleId="apple-tab-span">
    <w:name w:val="apple-tab-span"/>
    <w:basedOn w:val="DefaultParagraphFont"/>
    <w:rsid w:val="00973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ohnson@premieronline.net" TargetMode="External"/><Relationship Id="rId13" Type="http://schemas.openxmlformats.org/officeDocument/2006/relationships/hyperlink" Target="mailto:djohnson@premieronline.net" TargetMode="External"/><Relationship Id="rId18" Type="http://schemas.openxmlformats.org/officeDocument/2006/relationships/hyperlink" Target="mailto:Elsberrymj@gmail.com" TargetMode="External"/><Relationship Id="rId26" Type="http://schemas.openxmlformats.org/officeDocument/2006/relationships/hyperlink" Target="mailto:cindy@doverchurch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image" Target="media/image2.png"/><Relationship Id="rId12" Type="http://schemas.openxmlformats.org/officeDocument/2006/relationships/hyperlink" Target="mailto:jenvogel65@gmail.com" TargetMode="External"/><Relationship Id="rId17" Type="http://schemas.openxmlformats.org/officeDocument/2006/relationships/image" Target="media/image4.png"/><Relationship Id="rId25" Type="http://schemas.openxmlformats.org/officeDocument/2006/relationships/hyperlink" Target="mailto:Elsberrymj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envogel65@gmail.com" TargetMode="External"/><Relationship Id="rId20" Type="http://schemas.openxmlformats.org/officeDocument/2006/relationships/hyperlink" Target="mailto:cindy@doverchurch.org" TargetMode="External"/><Relationship Id="rId29" Type="http://schemas.openxmlformats.org/officeDocument/2006/relationships/hyperlink" Target="mailto:cindy@doverchurch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johnson@premieronline.net" TargetMode="External"/><Relationship Id="rId24" Type="http://schemas.openxmlformats.org/officeDocument/2006/relationships/hyperlink" Target="mailto:cindy@doverchurch.or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johnson@premieronline.net" TargetMode="External"/><Relationship Id="rId23" Type="http://schemas.openxmlformats.org/officeDocument/2006/relationships/hyperlink" Target="mailto:cindy@doverchurch.org" TargetMode="External"/><Relationship Id="rId28" Type="http://schemas.openxmlformats.org/officeDocument/2006/relationships/hyperlink" Target="mailto:Elsberrymj@gmail.com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cindy@doverchurch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nvogel65@gmail.com" TargetMode="External"/><Relationship Id="rId14" Type="http://schemas.openxmlformats.org/officeDocument/2006/relationships/hyperlink" Target="mailto:jenvogel65@gmail.com" TargetMode="External"/><Relationship Id="rId22" Type="http://schemas.openxmlformats.org/officeDocument/2006/relationships/hyperlink" Target="mailto:Elsberrymj@gmail.com" TargetMode="External"/><Relationship Id="rId27" Type="http://schemas.openxmlformats.org/officeDocument/2006/relationships/hyperlink" Target="mailto:cindy@doverchurch.org" TargetMode="External"/><Relationship Id="rId30" Type="http://schemas.openxmlformats.org/officeDocument/2006/relationships/hyperlink" Target="mailto:cindy@dover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72E6-6CD7-4FF0-A372-410A911C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esktop</dc:creator>
  <cp:keywords/>
  <dc:description/>
  <cp:lastModifiedBy>Dover Laptop</cp:lastModifiedBy>
  <cp:revision>2</cp:revision>
  <cp:lastPrinted>2020-01-23T15:28:00Z</cp:lastPrinted>
  <dcterms:created xsi:type="dcterms:W3CDTF">2020-02-18T14:52:00Z</dcterms:created>
  <dcterms:modified xsi:type="dcterms:W3CDTF">2020-02-18T14:52:00Z</dcterms:modified>
</cp:coreProperties>
</file>